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1D4D6" w14:textId="561F347C" w:rsidR="00C60743" w:rsidRPr="00C468A7" w:rsidRDefault="00C60743" w:rsidP="00C60743">
      <w:pPr>
        <w:rPr>
          <w:b/>
        </w:rPr>
      </w:pPr>
      <w:r w:rsidRPr="00C468A7">
        <w:rPr>
          <w:color w:val="000000" w:themeColor="text1"/>
          <w:kern w:val="24"/>
        </w:rPr>
        <w:t>8</w:t>
      </w:r>
      <w:r w:rsidR="009976B2" w:rsidRPr="00C468A7">
        <w:rPr>
          <w:color w:val="000000" w:themeColor="text1"/>
          <w:kern w:val="24"/>
          <w:vertAlign w:val="superscript"/>
        </w:rPr>
        <w:t>th</w:t>
      </w:r>
      <w:r w:rsidR="009976B2" w:rsidRPr="00C468A7">
        <w:rPr>
          <w:color w:val="000000" w:themeColor="text1"/>
          <w:kern w:val="24"/>
        </w:rPr>
        <w:t xml:space="preserve"> May 2026</w:t>
      </w:r>
      <w:r w:rsidR="00872AEE" w:rsidRPr="00C468A7">
        <w:rPr>
          <w:color w:val="000000" w:themeColor="text1"/>
          <w:kern w:val="24"/>
          <w:position w:val="24"/>
          <w:vertAlign w:val="superscript"/>
        </w:rPr>
        <w:br/>
      </w:r>
      <w:r w:rsidRPr="00C468A7">
        <w:rPr>
          <w:b/>
        </w:rPr>
        <w:t>Prayer for JCoR’s Community Hour</w:t>
      </w:r>
    </w:p>
    <w:p w14:paraId="3C8E2433" w14:textId="77777777" w:rsidR="00C60743" w:rsidRPr="00C468A7" w:rsidRDefault="00C60743" w:rsidP="00C60743">
      <w:r w:rsidRPr="00C468A7">
        <w:t>Theme: SDG17</w:t>
      </w:r>
    </w:p>
    <w:p w14:paraId="340F839B" w14:textId="77777777" w:rsidR="00C60743" w:rsidRPr="00C468A7" w:rsidRDefault="00C60743" w:rsidP="00C60743">
      <w:pPr>
        <w:rPr>
          <w:u w:val="single"/>
        </w:rPr>
      </w:pPr>
    </w:p>
    <w:p w14:paraId="5238AB4C" w14:textId="77777777" w:rsidR="00C60743" w:rsidRPr="00C468A7" w:rsidRDefault="00C60743" w:rsidP="00C60743">
      <w:r w:rsidRPr="00C468A7">
        <w:t xml:space="preserve">Prayer led by Margaret Gonsalves, (Sisters For Christian Community) </w:t>
      </w:r>
    </w:p>
    <w:p w14:paraId="63106237" w14:textId="77777777" w:rsidR="00C60743" w:rsidRDefault="00C60743" w:rsidP="00C60743"/>
    <w:p w14:paraId="40830A90" w14:textId="77777777" w:rsidR="00DE5E76" w:rsidRPr="00C468A7" w:rsidRDefault="00DE5E76" w:rsidP="00C60743"/>
    <w:p w14:paraId="29AFB8D5" w14:textId="487710E0" w:rsidR="00F21A7B" w:rsidRPr="00C468A7" w:rsidRDefault="00F21A7B" w:rsidP="00F21A7B">
      <w:pPr>
        <w:autoSpaceDE w:val="0"/>
        <w:autoSpaceDN w:val="0"/>
        <w:adjustRightInd w:val="0"/>
        <w:rPr>
          <w:rFonts w:eastAsia="Arial Unicode MS"/>
          <w:color w:val="000000"/>
          <w:lang w:val="en-IN" w:bidi="mr-IN"/>
        </w:rPr>
      </w:pPr>
      <w:r w:rsidRPr="00C468A7">
        <w:rPr>
          <w:color w:val="000000" w:themeColor="text1"/>
          <w:kern w:val="24"/>
        </w:rPr>
        <w:t xml:space="preserve">Please take a comfortable position. Just relax. </w:t>
      </w:r>
      <w:r w:rsidR="00D66D8C">
        <w:rPr>
          <w:color w:val="000000" w:themeColor="text1"/>
          <w:kern w:val="24"/>
        </w:rPr>
        <w:t>Close your eyes for a moment, t</w:t>
      </w:r>
      <w:r w:rsidRPr="00C468A7">
        <w:rPr>
          <w:color w:val="000000" w:themeColor="text1"/>
          <w:kern w:val="24"/>
        </w:rPr>
        <w:t xml:space="preserve">ake a deep breath, </w:t>
      </w:r>
      <w:r w:rsidR="00D66D8C">
        <w:rPr>
          <w:color w:val="000000" w:themeColor="text1"/>
          <w:kern w:val="24"/>
        </w:rPr>
        <w:t>l</w:t>
      </w:r>
      <w:r w:rsidRPr="00C468A7">
        <w:rPr>
          <w:color w:val="000000" w:themeColor="text1"/>
          <w:kern w:val="24"/>
        </w:rPr>
        <w:t>et go of all your worries</w:t>
      </w:r>
      <w:r w:rsidR="00D66D8C">
        <w:rPr>
          <w:color w:val="000000" w:themeColor="text1"/>
          <w:kern w:val="24"/>
        </w:rPr>
        <w:t>,</w:t>
      </w:r>
      <w:r w:rsidRPr="00C468A7">
        <w:rPr>
          <w:color w:val="000000" w:themeColor="text1"/>
          <w:kern w:val="24"/>
        </w:rPr>
        <w:t xml:space="preserve"> </w:t>
      </w:r>
      <w:r w:rsidR="00D66D8C">
        <w:rPr>
          <w:rFonts w:eastAsia="Arial Unicode MS"/>
          <w:color w:val="000000"/>
          <w:lang w:val="en-IN" w:bidi="mr-IN"/>
        </w:rPr>
        <w:t>a</w:t>
      </w:r>
      <w:r w:rsidRPr="00C468A7">
        <w:rPr>
          <w:rFonts w:eastAsia="Arial Unicode MS"/>
          <w:color w:val="000000"/>
          <w:lang w:val="en-IN" w:bidi="mr-IN"/>
        </w:rPr>
        <w:t xml:space="preserve">nchor yourself firmly with feet to ground. </w:t>
      </w:r>
    </w:p>
    <w:p w14:paraId="16DCA44C" w14:textId="77777777" w:rsidR="00F21A7B" w:rsidRPr="00C468A7" w:rsidRDefault="00F21A7B" w:rsidP="00F21A7B">
      <w:pPr>
        <w:autoSpaceDE w:val="0"/>
        <w:autoSpaceDN w:val="0"/>
        <w:adjustRightInd w:val="0"/>
        <w:rPr>
          <w:rFonts w:eastAsia="Arial Unicode MS"/>
          <w:color w:val="000000"/>
          <w:lang w:val="en-IN" w:bidi="mr-IN"/>
        </w:rPr>
      </w:pPr>
    </w:p>
    <w:p w14:paraId="0B589CCD" w14:textId="75AA8D48" w:rsidR="00D639D7" w:rsidRPr="00C468A7" w:rsidRDefault="00D66D8C" w:rsidP="00F21A7B">
      <w:pPr>
        <w:autoSpaceDE w:val="0"/>
        <w:autoSpaceDN w:val="0"/>
        <w:adjustRightInd w:val="0"/>
        <w:rPr>
          <w:rStyle w:val="gstkn"/>
          <w:shd w:val="clear" w:color="auto" w:fill="F8F4F1"/>
        </w:rPr>
      </w:pPr>
      <w:r>
        <w:rPr>
          <w:rStyle w:val="gstkn"/>
          <w:shd w:val="clear" w:color="auto" w:fill="F8F4F1"/>
        </w:rPr>
        <w:t xml:space="preserve">The best </w:t>
      </w:r>
      <w:r w:rsidR="00D639D7" w:rsidRPr="00C468A7">
        <w:rPr>
          <w:rStyle w:val="gstkn"/>
          <w:shd w:val="clear" w:color="auto" w:fill="F8F4F1"/>
        </w:rPr>
        <w:t>summary</w:t>
      </w:r>
      <w:r>
        <w:rPr>
          <w:rStyle w:val="gstkn"/>
          <w:shd w:val="clear" w:color="auto" w:fill="F8F4F1"/>
        </w:rPr>
        <w:t xml:space="preserve"> of </w:t>
      </w:r>
      <w:r w:rsidRPr="00C468A7">
        <w:rPr>
          <w:rStyle w:val="gstkn"/>
          <w:shd w:val="clear" w:color="auto" w:fill="F8F4F1"/>
        </w:rPr>
        <w:t>SDG</w:t>
      </w:r>
      <w:r w:rsidR="00D639D7" w:rsidRPr="00C468A7">
        <w:rPr>
          <w:rStyle w:val="gstkn"/>
          <w:shd w:val="clear" w:color="auto" w:fill="F8F4F1"/>
        </w:rPr>
        <w:t> 17 </w:t>
      </w:r>
      <w:r>
        <w:rPr>
          <w:rStyle w:val="gstkn"/>
          <w:shd w:val="clear" w:color="auto" w:fill="F8F4F1"/>
        </w:rPr>
        <w:t xml:space="preserve">could be </w:t>
      </w:r>
      <w:r w:rsidR="00D639D7" w:rsidRPr="00C468A7">
        <w:rPr>
          <w:rStyle w:val="gstkn"/>
          <w:shd w:val="clear" w:color="auto" w:fill="F8F4F1"/>
        </w:rPr>
        <w:t>fostering the collaborative efforts </w:t>
      </w:r>
      <w:r w:rsidR="00D91C30" w:rsidRPr="00C468A7">
        <w:rPr>
          <w:rStyle w:val="gstkn"/>
          <w:shd w:val="clear" w:color="auto" w:fill="F8F4F1"/>
        </w:rPr>
        <w:t>necessary,</w:t>
      </w:r>
      <w:r>
        <w:rPr>
          <w:rStyle w:val="gstkn"/>
          <w:shd w:val="clear" w:color="auto" w:fill="F8F4F1"/>
        </w:rPr>
        <w:t xml:space="preserve"> </w:t>
      </w:r>
      <w:r w:rsidR="00D639D7" w:rsidRPr="00C468A7">
        <w:rPr>
          <w:rStyle w:val="gstkn"/>
          <w:shd w:val="clear" w:color="auto" w:fill="F8F4F1"/>
        </w:rPr>
        <w:t>ensuring that no one is left behind in </w:t>
      </w:r>
      <w:r w:rsidR="00DE5E76" w:rsidRPr="00C468A7">
        <w:rPr>
          <w:rStyle w:val="gstkn"/>
          <w:shd w:val="clear" w:color="auto" w:fill="F8F4F1"/>
        </w:rPr>
        <w:t>the pursuit</w:t>
      </w:r>
      <w:r w:rsidR="00D639D7" w:rsidRPr="00C468A7">
        <w:rPr>
          <w:rStyle w:val="gstkn"/>
          <w:shd w:val="clear" w:color="auto" w:fill="F8F4F1"/>
        </w:rPr>
        <w:t> of sustainable development.</w:t>
      </w:r>
    </w:p>
    <w:p w14:paraId="50F21287" w14:textId="77777777" w:rsidR="00D4473B" w:rsidRDefault="00D4473B" w:rsidP="00F21A7B">
      <w:pPr>
        <w:autoSpaceDE w:val="0"/>
        <w:autoSpaceDN w:val="0"/>
        <w:adjustRightInd w:val="0"/>
        <w:rPr>
          <w:rStyle w:val="gstkn"/>
          <w:b/>
          <w:bCs/>
          <w:shd w:val="clear" w:color="auto" w:fill="F8F4F1"/>
        </w:rPr>
      </w:pPr>
    </w:p>
    <w:p w14:paraId="538EEC76" w14:textId="318F7E08" w:rsidR="00D639D7" w:rsidRPr="00D4473B" w:rsidRDefault="00D4473B" w:rsidP="00F21A7B">
      <w:pPr>
        <w:autoSpaceDE w:val="0"/>
        <w:autoSpaceDN w:val="0"/>
        <w:adjustRightInd w:val="0"/>
        <w:rPr>
          <w:rStyle w:val="gstkn"/>
          <w:color w:val="EE0000"/>
          <w:shd w:val="clear" w:color="auto" w:fill="F8F4F1"/>
        </w:rPr>
      </w:pPr>
      <w:r w:rsidRPr="00D4473B">
        <w:rPr>
          <w:rStyle w:val="gstkn"/>
          <w:b/>
          <w:bCs/>
          <w:shd w:val="clear" w:color="auto" w:fill="F8F4F1"/>
        </w:rPr>
        <w:t xml:space="preserve">Chant: </w:t>
      </w:r>
      <w:r w:rsidRPr="00D4473B">
        <w:rPr>
          <w:rStyle w:val="gstkn"/>
          <w:color w:val="EE0000"/>
          <w:shd w:val="clear" w:color="auto" w:fill="F8F4F1"/>
        </w:rPr>
        <w:t>Om Shanti</w:t>
      </w:r>
      <w:r>
        <w:rPr>
          <w:rStyle w:val="gstkn"/>
          <w:color w:val="EE0000"/>
          <w:shd w:val="clear" w:color="auto" w:fill="F8F4F1"/>
        </w:rPr>
        <w:t xml:space="preserve"> </w:t>
      </w:r>
      <w:r w:rsidRPr="00D4473B">
        <w:rPr>
          <w:rStyle w:val="gstkn"/>
          <w:color w:val="00B050"/>
          <w:shd w:val="clear" w:color="auto" w:fill="F8F4F1"/>
        </w:rPr>
        <w:t xml:space="preserve">(Margaret will Chant) </w:t>
      </w:r>
    </w:p>
    <w:p w14:paraId="7E3C1072" w14:textId="77777777" w:rsidR="00D4473B" w:rsidRPr="00D4473B" w:rsidRDefault="00D4473B" w:rsidP="00F21A7B">
      <w:pPr>
        <w:autoSpaceDE w:val="0"/>
        <w:autoSpaceDN w:val="0"/>
        <w:adjustRightInd w:val="0"/>
        <w:rPr>
          <w:rStyle w:val="gstkn"/>
          <w:b/>
          <w:bCs/>
          <w:shd w:val="clear" w:color="auto" w:fill="F8F4F1"/>
        </w:rPr>
      </w:pPr>
    </w:p>
    <w:p w14:paraId="55528218" w14:textId="6979D864" w:rsidR="00F21A7B" w:rsidRPr="00C468A7" w:rsidRDefault="00D91C30" w:rsidP="00F21A7B">
      <w:pPr>
        <w:autoSpaceDE w:val="0"/>
        <w:autoSpaceDN w:val="0"/>
        <w:adjustRightInd w:val="0"/>
        <w:rPr>
          <w:rFonts w:eastAsia="Arial Unicode MS"/>
          <w:b/>
          <w:bCs/>
          <w:color w:val="00B050"/>
          <w:lang w:val="en-IN" w:bidi="mr-IN"/>
        </w:rPr>
      </w:pPr>
      <w:r w:rsidRPr="00D66D8C">
        <w:rPr>
          <w:rFonts w:eastAsia="Arial Unicode MS"/>
          <w:lang w:val="en-IN" w:bidi="mr-IN"/>
        </w:rPr>
        <w:t>So,</w:t>
      </w:r>
      <w:r w:rsidR="00D66D8C" w:rsidRPr="00D66D8C">
        <w:rPr>
          <w:rFonts w:eastAsia="Arial Unicode MS"/>
          <w:lang w:val="en-IN" w:bidi="mr-IN"/>
        </w:rPr>
        <w:t xml:space="preserve"> t</w:t>
      </w:r>
      <w:r w:rsidR="00F21A7B" w:rsidRPr="00D66D8C">
        <w:rPr>
          <w:rFonts w:eastAsia="Arial Unicode MS"/>
          <w:lang w:val="en-IN" w:bidi="mr-IN"/>
        </w:rPr>
        <w:t xml:space="preserve">o implement </w:t>
      </w:r>
      <w:r w:rsidR="00D66D8C" w:rsidRPr="00D66D8C">
        <w:rPr>
          <w:rFonts w:eastAsia="Arial Unicode MS"/>
          <w:lang w:val="en-IN" w:bidi="mr-IN"/>
        </w:rPr>
        <w:t>this goal</w:t>
      </w:r>
      <w:r w:rsidR="00D66D8C" w:rsidRPr="00D66D8C">
        <w:rPr>
          <w:rFonts w:eastAsia="Arial Unicode MS"/>
          <w:b/>
          <w:bCs/>
          <w:lang w:val="en-IN" w:bidi="mr-IN"/>
        </w:rPr>
        <w:t xml:space="preserve"> </w:t>
      </w:r>
      <w:r w:rsidR="00D66D8C" w:rsidRPr="00D66D8C">
        <w:rPr>
          <w:rFonts w:eastAsia="Arial Unicode MS"/>
          <w:lang w:val="en-IN" w:bidi="mr-IN"/>
        </w:rPr>
        <w:t>l</w:t>
      </w:r>
      <w:r w:rsidR="003D0474" w:rsidRPr="00D66D8C">
        <w:rPr>
          <w:rFonts w:eastAsia="Arial Unicode MS"/>
          <w:lang w:val="en-IN" w:bidi="mr-IN"/>
        </w:rPr>
        <w:t xml:space="preserve">et us </w:t>
      </w:r>
      <w:r w:rsidR="00F21A7B" w:rsidRPr="00D66D8C">
        <w:rPr>
          <w:rFonts w:eastAsia="Arial Unicode MS"/>
          <w:lang w:val="en-IN" w:bidi="mr-IN"/>
        </w:rPr>
        <w:t xml:space="preserve">ask ourselves a question: </w:t>
      </w:r>
      <w:r w:rsidR="00F21A7B" w:rsidRPr="00D91C30">
        <w:rPr>
          <w:rFonts w:eastAsia="Arial Unicode MS"/>
          <w:b/>
          <w:bCs/>
          <w:color w:val="00B050"/>
          <w:lang w:val="en-IN" w:bidi="mr-IN"/>
        </w:rPr>
        <w:t xml:space="preserve">How can </w:t>
      </w:r>
      <w:r w:rsidR="003D0474" w:rsidRPr="00D91C30">
        <w:rPr>
          <w:rFonts w:eastAsia="Arial Unicode MS"/>
          <w:b/>
          <w:bCs/>
          <w:color w:val="00B050"/>
          <w:lang w:val="en-IN" w:bidi="mr-IN"/>
        </w:rPr>
        <w:t>we</w:t>
      </w:r>
      <w:r w:rsidR="00F21A7B" w:rsidRPr="00D91C30">
        <w:rPr>
          <w:rFonts w:eastAsia="Arial Unicode MS"/>
          <w:b/>
          <w:bCs/>
          <w:color w:val="00B050"/>
          <w:lang w:val="en-IN" w:bidi="mr-IN"/>
        </w:rPr>
        <w:t xml:space="preserve"> serve the </w:t>
      </w:r>
      <w:r w:rsidR="00C468A7">
        <w:rPr>
          <w:rFonts w:eastAsia="Arial Unicode MS"/>
          <w:b/>
          <w:bCs/>
          <w:color w:val="00B050"/>
          <w:lang w:val="en-IN" w:bidi="mr-IN"/>
        </w:rPr>
        <w:t>C</w:t>
      </w:r>
      <w:r w:rsidR="00F21A7B" w:rsidRPr="00C468A7">
        <w:rPr>
          <w:rFonts w:eastAsia="Arial Unicode MS"/>
          <w:b/>
          <w:bCs/>
          <w:color w:val="00B050"/>
          <w:lang w:val="en-IN" w:bidi="mr-IN"/>
        </w:rPr>
        <w:t xml:space="preserve">ommunity of </w:t>
      </w:r>
      <w:r w:rsidR="00C468A7">
        <w:rPr>
          <w:rFonts w:eastAsia="Arial Unicode MS"/>
          <w:b/>
          <w:bCs/>
          <w:color w:val="00B050"/>
          <w:lang w:val="en-IN" w:bidi="mr-IN"/>
        </w:rPr>
        <w:t>L</w:t>
      </w:r>
      <w:r w:rsidR="00F21A7B" w:rsidRPr="00C468A7">
        <w:rPr>
          <w:rFonts w:eastAsia="Arial Unicode MS"/>
          <w:b/>
          <w:bCs/>
          <w:color w:val="00B050"/>
          <w:lang w:val="en-IN" w:bidi="mr-IN"/>
        </w:rPr>
        <w:t xml:space="preserve">ife? What does </w:t>
      </w:r>
      <w:r w:rsidR="003D0474">
        <w:rPr>
          <w:rFonts w:eastAsia="Arial Unicode MS"/>
          <w:b/>
          <w:bCs/>
          <w:color w:val="00B050"/>
          <w:lang w:val="en-IN" w:bidi="mr-IN"/>
        </w:rPr>
        <w:t>our</w:t>
      </w:r>
      <w:r w:rsidR="00F21A7B" w:rsidRPr="00C468A7">
        <w:rPr>
          <w:rFonts w:eastAsia="Arial Unicode MS"/>
          <w:b/>
          <w:bCs/>
          <w:color w:val="00B050"/>
          <w:lang w:val="en-IN" w:bidi="mr-IN"/>
        </w:rPr>
        <w:t xml:space="preserve"> Mother Earth need </w:t>
      </w:r>
      <w:r w:rsidR="003D0474">
        <w:rPr>
          <w:rFonts w:eastAsia="Arial Unicode MS"/>
          <w:b/>
          <w:bCs/>
          <w:color w:val="00B050"/>
          <w:lang w:val="en-IN" w:bidi="mr-IN"/>
        </w:rPr>
        <w:t>us</w:t>
      </w:r>
      <w:r w:rsidR="00F21A7B" w:rsidRPr="00C468A7">
        <w:rPr>
          <w:rFonts w:eastAsia="Arial Unicode MS"/>
          <w:b/>
          <w:bCs/>
          <w:color w:val="00B050"/>
          <w:lang w:val="en-IN" w:bidi="mr-IN"/>
        </w:rPr>
        <w:t xml:space="preserve"> to do now? </w:t>
      </w:r>
    </w:p>
    <w:p w14:paraId="59D94686" w14:textId="11F28744" w:rsidR="00DF2282" w:rsidRPr="00C468A7" w:rsidRDefault="00DF2282" w:rsidP="00DF2282">
      <w:pPr>
        <w:pStyle w:val="Default"/>
      </w:pPr>
    </w:p>
    <w:p w14:paraId="2B4E49BE" w14:textId="49C21B54" w:rsidR="00DF2282" w:rsidRPr="00C468A7" w:rsidRDefault="00C468A7" w:rsidP="00C60743">
      <w:pPr>
        <w:pStyle w:val="Default"/>
      </w:pPr>
      <w:r w:rsidRPr="00C468A7">
        <w:t xml:space="preserve">Thomas Berry   </w:t>
      </w:r>
      <w:r>
        <w:t xml:space="preserve">reminds us </w:t>
      </w:r>
      <w:r w:rsidR="00F27491">
        <w:t xml:space="preserve">that </w:t>
      </w:r>
      <w:r w:rsidR="00F27491" w:rsidRPr="00C468A7">
        <w:t>“</w:t>
      </w:r>
      <w:r w:rsidR="00DF2282" w:rsidRPr="00C468A7">
        <w:t>Earth is a communion of subjects, not a collection of objects.</w:t>
      </w:r>
      <w:r w:rsidR="00C60743" w:rsidRPr="00C468A7">
        <w:t xml:space="preserve">” </w:t>
      </w:r>
    </w:p>
    <w:p w14:paraId="5BF30AE6" w14:textId="77777777" w:rsidR="00DF2282" w:rsidRPr="00C468A7" w:rsidRDefault="00DF2282" w:rsidP="00DF2282"/>
    <w:p w14:paraId="08A73ED2" w14:textId="77777777" w:rsidR="00DF2282" w:rsidRPr="00C468A7" w:rsidRDefault="00DF2282" w:rsidP="00DF2282">
      <w:pPr>
        <w:autoSpaceDE w:val="0"/>
        <w:autoSpaceDN w:val="0"/>
        <w:adjustRightInd w:val="0"/>
        <w:rPr>
          <w:rFonts w:eastAsia="Arial Unicode MS"/>
          <w:color w:val="000000"/>
          <w:lang w:val="en-IN" w:bidi="mr-IN"/>
        </w:rPr>
      </w:pPr>
    </w:p>
    <w:p w14:paraId="67E7F59A" w14:textId="77777777" w:rsidR="00C468A7" w:rsidRPr="00C468A7" w:rsidRDefault="00DF2282" w:rsidP="00DF2282">
      <w:pPr>
        <w:autoSpaceDE w:val="0"/>
        <w:autoSpaceDN w:val="0"/>
        <w:adjustRightInd w:val="0"/>
        <w:rPr>
          <w:rFonts w:eastAsia="Arial Unicode MS"/>
          <w:color w:val="000000"/>
          <w:sz w:val="32"/>
          <w:szCs w:val="32"/>
          <w:lang w:val="en-IN" w:bidi="mr-IN"/>
        </w:rPr>
      </w:pPr>
      <w:r w:rsidRPr="00C468A7">
        <w:rPr>
          <w:rFonts w:eastAsia="Arial Unicode MS"/>
          <w:color w:val="000000"/>
          <w:lang w:val="en-IN" w:bidi="mr-IN"/>
        </w:rPr>
        <w:t xml:space="preserve"> </w:t>
      </w:r>
      <w:r w:rsidR="0013502C" w:rsidRPr="00C468A7">
        <w:rPr>
          <w:rFonts w:eastAsia="Arial Unicode MS"/>
          <w:b/>
          <w:bCs/>
          <w:color w:val="FF0000"/>
          <w:sz w:val="32"/>
          <w:szCs w:val="32"/>
          <w:lang w:val="en-IN" w:bidi="mr-IN"/>
        </w:rPr>
        <w:t>SDG 17 invites</w:t>
      </w:r>
      <w:r w:rsidR="0013502C" w:rsidRPr="00C468A7">
        <w:rPr>
          <w:rFonts w:eastAsia="Arial Unicode MS"/>
          <w:color w:val="FF0000"/>
          <w:sz w:val="32"/>
          <w:szCs w:val="32"/>
          <w:lang w:val="en-IN" w:bidi="mr-IN"/>
        </w:rPr>
        <w:t xml:space="preserve"> </w:t>
      </w:r>
      <w:r w:rsidR="0013502C" w:rsidRPr="00C468A7">
        <w:rPr>
          <w:rFonts w:eastAsia="Arial Unicode MS"/>
          <w:color w:val="000000"/>
          <w:sz w:val="32"/>
          <w:szCs w:val="32"/>
          <w:lang w:val="en-IN" w:bidi="mr-IN"/>
        </w:rPr>
        <w:t xml:space="preserve">us </w:t>
      </w:r>
    </w:p>
    <w:p w14:paraId="55DD044E" w14:textId="322C3B4C" w:rsidR="00C468A7" w:rsidRDefault="00C468A7" w:rsidP="00DF2282">
      <w:pPr>
        <w:autoSpaceDE w:val="0"/>
        <w:autoSpaceDN w:val="0"/>
        <w:adjustRightInd w:val="0"/>
        <w:rPr>
          <w:rFonts w:eastAsia="Arial Unicode MS"/>
          <w:b/>
          <w:bCs/>
          <w:color w:val="00B050"/>
          <w:lang w:val="en-IN" w:bidi="mr-IN"/>
        </w:rPr>
      </w:pPr>
      <w:r w:rsidRPr="00D3155D">
        <w:rPr>
          <w:rFonts w:eastAsia="Arial Unicode MS"/>
          <w:b/>
          <w:bCs/>
          <w:color w:val="000000"/>
          <w:lang w:val="en-IN" w:bidi="mr-IN"/>
        </w:rPr>
        <w:t>T</w:t>
      </w:r>
      <w:r w:rsidR="0013502C" w:rsidRPr="00D3155D">
        <w:rPr>
          <w:rFonts w:eastAsia="Arial Unicode MS"/>
          <w:b/>
          <w:bCs/>
          <w:color w:val="000000"/>
          <w:lang w:val="en-IN" w:bidi="mr-IN"/>
        </w:rPr>
        <w:t xml:space="preserve">o </w:t>
      </w:r>
      <w:r w:rsidR="00DF2282" w:rsidRPr="00D3155D">
        <w:rPr>
          <w:rFonts w:eastAsia="Arial Unicode MS"/>
          <w:b/>
          <w:bCs/>
          <w:color w:val="000000"/>
          <w:lang w:val="en-IN" w:bidi="mr-IN"/>
        </w:rPr>
        <w:t>move beyond</w:t>
      </w:r>
      <w:r w:rsidR="00DF2282" w:rsidRPr="00C468A7">
        <w:rPr>
          <w:rFonts w:eastAsia="Arial Unicode MS"/>
          <w:color w:val="000000"/>
          <w:lang w:val="en-IN" w:bidi="mr-IN"/>
        </w:rPr>
        <w:t xml:space="preserve"> our </w:t>
      </w:r>
      <w:r w:rsidR="0013502C" w:rsidRPr="00C468A7">
        <w:rPr>
          <w:rFonts w:eastAsia="Arial Unicode MS"/>
          <w:color w:val="000000"/>
          <w:lang w:val="en-IN" w:bidi="mr-IN"/>
        </w:rPr>
        <w:t>prevailing</w:t>
      </w:r>
      <w:r w:rsidR="00DF2282" w:rsidRPr="00C468A7">
        <w:rPr>
          <w:rFonts w:eastAsia="Arial Unicode MS"/>
          <w:color w:val="000000"/>
          <w:lang w:val="en-IN" w:bidi="mr-IN"/>
        </w:rPr>
        <w:t xml:space="preserve"> egoic energy patterns of separation that suck life to ourselves and becom</w:t>
      </w:r>
      <w:r w:rsidR="00D66D8C">
        <w:rPr>
          <w:rFonts w:eastAsia="Arial Unicode MS"/>
          <w:color w:val="000000"/>
          <w:lang w:val="en-IN" w:bidi="mr-IN"/>
        </w:rPr>
        <w:t>e a</w:t>
      </w:r>
      <w:r w:rsidR="00DF2282" w:rsidRPr="00C468A7">
        <w:rPr>
          <w:rFonts w:eastAsia="Arial Unicode MS"/>
          <w:color w:val="000000"/>
          <w:lang w:val="en-IN" w:bidi="mr-IN"/>
        </w:rPr>
        <w:t xml:space="preserve"> radiating</w:t>
      </w:r>
      <w:r w:rsidR="00F21A7B" w:rsidRPr="00C468A7">
        <w:rPr>
          <w:rFonts w:eastAsia="Arial Unicode MS"/>
          <w:color w:val="000000"/>
          <w:lang w:val="en-IN" w:bidi="mr-IN"/>
        </w:rPr>
        <w:t xml:space="preserve"> </w:t>
      </w:r>
      <w:r w:rsidRPr="00C468A7">
        <w:rPr>
          <w:rFonts w:eastAsia="Arial Unicode MS"/>
          <w:color w:val="000000"/>
          <w:lang w:val="en-IN" w:bidi="mr-IN"/>
        </w:rPr>
        <w:t xml:space="preserve">presence </w:t>
      </w:r>
      <w:r w:rsidR="00DF2282" w:rsidRPr="00C468A7">
        <w:rPr>
          <w:rFonts w:eastAsia="Arial Unicode MS"/>
          <w:color w:val="000000"/>
          <w:lang w:val="en-IN" w:bidi="mr-IN"/>
        </w:rPr>
        <w:t xml:space="preserve">within the </w:t>
      </w:r>
      <w:r w:rsidR="0013502C" w:rsidRPr="00C468A7">
        <w:rPr>
          <w:rFonts w:eastAsia="Arial Unicode MS"/>
          <w:b/>
          <w:bCs/>
          <w:color w:val="00B050"/>
          <w:lang w:val="en-IN" w:bidi="mr-IN"/>
        </w:rPr>
        <w:t>C</w:t>
      </w:r>
      <w:r w:rsidR="00DF2282" w:rsidRPr="00C468A7">
        <w:rPr>
          <w:rFonts w:eastAsia="Arial Unicode MS"/>
          <w:b/>
          <w:bCs/>
          <w:color w:val="00B050"/>
          <w:lang w:val="en-IN" w:bidi="mr-IN"/>
        </w:rPr>
        <w:t xml:space="preserve">ommunity of </w:t>
      </w:r>
      <w:r w:rsidR="0013502C" w:rsidRPr="00C468A7">
        <w:rPr>
          <w:rFonts w:eastAsia="Arial Unicode MS"/>
          <w:b/>
          <w:bCs/>
          <w:color w:val="00B050"/>
          <w:lang w:val="en-IN" w:bidi="mr-IN"/>
        </w:rPr>
        <w:t>L</w:t>
      </w:r>
      <w:r w:rsidR="00DF2282" w:rsidRPr="00C468A7">
        <w:rPr>
          <w:rFonts w:eastAsia="Arial Unicode MS"/>
          <w:b/>
          <w:bCs/>
          <w:color w:val="00B050"/>
          <w:lang w:val="en-IN" w:bidi="mr-IN"/>
        </w:rPr>
        <w:t>ife</w:t>
      </w:r>
      <w:r>
        <w:rPr>
          <w:rFonts w:eastAsia="Arial Unicode MS"/>
          <w:b/>
          <w:bCs/>
          <w:color w:val="00B050"/>
          <w:lang w:val="en-IN" w:bidi="mr-IN"/>
        </w:rPr>
        <w:t>.</w:t>
      </w:r>
    </w:p>
    <w:p w14:paraId="7665639F" w14:textId="77777777" w:rsidR="00D3155D" w:rsidRDefault="00D3155D" w:rsidP="00DF2282">
      <w:pPr>
        <w:autoSpaceDE w:val="0"/>
        <w:autoSpaceDN w:val="0"/>
        <w:adjustRightInd w:val="0"/>
        <w:rPr>
          <w:rFonts w:eastAsia="Arial Unicode MS"/>
          <w:b/>
          <w:bCs/>
          <w:color w:val="00B050"/>
          <w:lang w:val="en-IN" w:bidi="mr-IN"/>
        </w:rPr>
      </w:pPr>
    </w:p>
    <w:p w14:paraId="0E2943D4" w14:textId="53C6B153" w:rsidR="00DF2282" w:rsidRPr="00261BC3" w:rsidRDefault="00C468A7" w:rsidP="00DF2282">
      <w:pPr>
        <w:autoSpaceDE w:val="0"/>
        <w:autoSpaceDN w:val="0"/>
        <w:adjustRightInd w:val="0"/>
        <w:rPr>
          <w:rFonts w:eastAsia="Arial Unicode MS"/>
          <w:b/>
          <w:bCs/>
          <w:color w:val="00B050"/>
          <w:lang w:val="en-IN" w:bidi="mr-IN"/>
        </w:rPr>
      </w:pPr>
      <w:r w:rsidRPr="00261BC3">
        <w:rPr>
          <w:rFonts w:eastAsia="Arial Unicode MS"/>
          <w:lang w:val="en-IN" w:bidi="mr-IN"/>
        </w:rPr>
        <w:t xml:space="preserve">To </w:t>
      </w:r>
      <w:r w:rsidR="00D66D8C" w:rsidRPr="00261BC3">
        <w:rPr>
          <w:rFonts w:eastAsia="Arial Unicode MS"/>
          <w:lang w:val="en-IN" w:bidi="mr-IN"/>
        </w:rPr>
        <w:t>understand this</w:t>
      </w:r>
      <w:r w:rsidR="00D66D8C">
        <w:rPr>
          <w:rFonts w:eastAsia="Arial Unicode MS"/>
          <w:b/>
          <w:bCs/>
          <w:lang w:val="en-IN" w:bidi="mr-IN"/>
        </w:rPr>
        <w:t xml:space="preserve"> Community of Life </w:t>
      </w:r>
      <w:r w:rsidR="00261BC3" w:rsidRPr="00261BC3">
        <w:rPr>
          <w:rFonts w:eastAsia="Arial Unicode MS"/>
          <w:lang w:val="en-IN" w:bidi="mr-IN"/>
        </w:rPr>
        <w:t xml:space="preserve">we need </w:t>
      </w:r>
      <w:r w:rsidR="00092748" w:rsidRPr="00261BC3">
        <w:rPr>
          <w:rFonts w:eastAsia="Arial Unicode MS"/>
          <w:lang w:val="en-IN" w:bidi="mr-IN"/>
        </w:rPr>
        <w:t>engage</w:t>
      </w:r>
      <w:r w:rsidR="00DF2282" w:rsidRPr="00D3155D">
        <w:rPr>
          <w:rFonts w:eastAsia="Arial Unicode MS"/>
          <w:b/>
          <w:bCs/>
          <w:lang w:val="en-IN" w:bidi="mr-IN"/>
        </w:rPr>
        <w:t xml:space="preserve"> </w:t>
      </w:r>
      <w:r w:rsidR="00261BC3">
        <w:rPr>
          <w:rFonts w:eastAsia="Arial Unicode MS"/>
          <w:b/>
          <w:bCs/>
          <w:lang w:val="en-IN" w:bidi="mr-IN"/>
        </w:rPr>
        <w:t xml:space="preserve">in a </w:t>
      </w:r>
      <w:r w:rsidR="00DF2282" w:rsidRPr="00C468A7">
        <w:rPr>
          <w:rFonts w:eastAsia="Arial Unicode MS"/>
          <w:color w:val="000000"/>
          <w:lang w:val="en-IN" w:bidi="mr-IN"/>
        </w:rPr>
        <w:t xml:space="preserve">world of mutual </w:t>
      </w:r>
      <w:r w:rsidR="00261BC3" w:rsidRPr="00261BC3">
        <w:rPr>
          <w:rFonts w:eastAsia="Arial Unicode MS"/>
          <w:b/>
          <w:bCs/>
          <w:color w:val="00B050"/>
          <w:lang w:val="en-IN" w:bidi="mr-IN"/>
        </w:rPr>
        <w:t>‘</w:t>
      </w:r>
      <w:r w:rsidR="00D3155D" w:rsidRPr="00261BC3">
        <w:rPr>
          <w:rFonts w:eastAsia="Arial Unicode MS"/>
          <w:b/>
          <w:bCs/>
          <w:color w:val="00B050"/>
          <w:lang w:val="en-IN" w:bidi="mr-IN"/>
        </w:rPr>
        <w:t>inter-subjective partnership</w:t>
      </w:r>
      <w:r w:rsidR="00261BC3" w:rsidRPr="00261BC3">
        <w:rPr>
          <w:rFonts w:eastAsia="Arial Unicode MS"/>
          <w:b/>
          <w:bCs/>
          <w:color w:val="00B050"/>
          <w:lang w:val="en-IN" w:bidi="mr-IN"/>
        </w:rPr>
        <w:t>’</w:t>
      </w:r>
      <w:r w:rsidR="00D3155D" w:rsidRPr="00261BC3">
        <w:rPr>
          <w:rFonts w:eastAsia="Arial Unicode MS"/>
          <w:b/>
          <w:bCs/>
          <w:color w:val="00B050"/>
          <w:lang w:val="en-IN" w:bidi="mr-IN"/>
        </w:rPr>
        <w:t xml:space="preserve">. </w:t>
      </w:r>
    </w:p>
    <w:p w14:paraId="59084A9F" w14:textId="77777777" w:rsidR="00092748" w:rsidRPr="00C468A7" w:rsidRDefault="00092748" w:rsidP="00DF2282">
      <w:pPr>
        <w:autoSpaceDE w:val="0"/>
        <w:autoSpaceDN w:val="0"/>
        <w:adjustRightInd w:val="0"/>
        <w:rPr>
          <w:rFonts w:eastAsia="Arial Unicode MS"/>
          <w:color w:val="000000"/>
          <w:lang w:val="en-IN" w:bidi="mr-IN"/>
        </w:rPr>
      </w:pPr>
    </w:p>
    <w:p w14:paraId="08188085" w14:textId="1DF656DA" w:rsidR="00617D76" w:rsidRPr="00C468A7" w:rsidRDefault="00F21A7B" w:rsidP="00D3155D">
      <w:pPr>
        <w:pStyle w:val="NoSpacing"/>
        <w:rPr>
          <w:rFonts w:eastAsia="Arial Unicode MS"/>
          <w:lang w:val="en-IN" w:bidi="mr-IN"/>
        </w:rPr>
      </w:pPr>
      <w:r w:rsidRPr="00D3155D">
        <w:rPr>
          <w:rFonts w:eastAsia="Arial Unicode MS"/>
          <w:b/>
          <w:bCs/>
          <w:lang w:val="en-IN" w:bidi="mr-IN"/>
        </w:rPr>
        <w:t xml:space="preserve"> </w:t>
      </w:r>
      <w:r w:rsidR="00D3155D" w:rsidRPr="00261BC3">
        <w:rPr>
          <w:rFonts w:eastAsia="Arial Unicode MS"/>
          <w:lang w:val="en-IN" w:bidi="mr-IN"/>
        </w:rPr>
        <w:t xml:space="preserve">To </w:t>
      </w:r>
      <w:r w:rsidR="00261BC3" w:rsidRPr="00261BC3">
        <w:rPr>
          <w:rFonts w:eastAsia="Arial Unicode MS"/>
          <w:lang w:val="en-IN" w:bidi="mr-IN"/>
        </w:rPr>
        <w:t>engage as</w:t>
      </w:r>
      <w:r w:rsidR="00261BC3">
        <w:rPr>
          <w:rFonts w:eastAsia="Arial Unicode MS"/>
          <w:b/>
          <w:bCs/>
          <w:lang w:val="en-IN" w:bidi="mr-IN"/>
        </w:rPr>
        <w:t xml:space="preserve"> </w:t>
      </w:r>
      <w:r w:rsidR="00261BC3" w:rsidRPr="00261BC3">
        <w:rPr>
          <w:rFonts w:eastAsia="Arial Unicode MS"/>
          <w:b/>
          <w:bCs/>
          <w:color w:val="00B050"/>
          <w:lang w:val="en-IN" w:bidi="mr-IN"/>
        </w:rPr>
        <w:t>‘</w:t>
      </w:r>
      <w:r w:rsidR="00617D76" w:rsidRPr="00261BC3">
        <w:rPr>
          <w:rFonts w:eastAsia="Arial Unicode MS"/>
          <w:b/>
          <w:bCs/>
          <w:color w:val="00B050"/>
          <w:lang w:val="en-IN" w:bidi="mr-IN"/>
        </w:rPr>
        <w:t>inter-beings</w:t>
      </w:r>
      <w:r w:rsidR="00261BC3" w:rsidRPr="00261BC3">
        <w:rPr>
          <w:rFonts w:eastAsia="Arial Unicode MS"/>
          <w:b/>
          <w:bCs/>
          <w:color w:val="00B050"/>
          <w:lang w:val="en-IN" w:bidi="mr-IN"/>
        </w:rPr>
        <w:t>’</w:t>
      </w:r>
      <w:r w:rsidR="00D3155D" w:rsidRPr="00261BC3">
        <w:rPr>
          <w:color w:val="00B050"/>
        </w:rPr>
        <w:t xml:space="preserve"> </w:t>
      </w:r>
      <w:r w:rsidR="00842139" w:rsidRPr="00261BC3">
        <w:t xml:space="preserve">as </w:t>
      </w:r>
      <w:r w:rsidR="00842139">
        <w:t>St.</w:t>
      </w:r>
      <w:r w:rsidR="00D3155D" w:rsidRPr="00D3155D">
        <w:rPr>
          <w:rFonts w:eastAsia="Arial Unicode MS"/>
          <w:lang w:val="en-IN" w:bidi="mr-IN"/>
        </w:rPr>
        <w:t xml:space="preserve"> Francis of </w:t>
      </w:r>
      <w:r w:rsidR="008F6301" w:rsidRPr="00D3155D">
        <w:rPr>
          <w:rFonts w:eastAsia="Arial Unicode MS"/>
          <w:lang w:val="en-IN" w:bidi="mr-IN"/>
        </w:rPr>
        <w:t xml:space="preserve">Assis </w:t>
      </w:r>
      <w:r w:rsidR="00261BC3">
        <w:rPr>
          <w:rFonts w:eastAsia="Arial Unicode MS"/>
          <w:lang w:val="en-IN" w:bidi="mr-IN"/>
        </w:rPr>
        <w:t xml:space="preserve">call the </w:t>
      </w:r>
      <w:r w:rsidR="00D3155D" w:rsidRPr="00D3155D">
        <w:rPr>
          <w:rFonts w:eastAsia="Arial Unicode MS"/>
          <w:lang w:val="en-IN" w:bidi="mr-IN"/>
        </w:rPr>
        <w:t>elements of nature as brothers and sisters</w:t>
      </w:r>
      <w:r w:rsidR="00D3155D">
        <w:rPr>
          <w:rFonts w:eastAsia="Arial Unicode MS"/>
          <w:lang w:val="en-IN" w:bidi="mr-IN"/>
        </w:rPr>
        <w:t>, Brother</w:t>
      </w:r>
      <w:r w:rsidR="00D3155D" w:rsidRPr="00D3155D">
        <w:rPr>
          <w:rFonts w:eastAsia="Arial Unicode MS"/>
          <w:lang w:val="en-IN" w:bidi="mr-IN"/>
        </w:rPr>
        <w:t> Sun, Sister Moon, Brother Wind, Sister Water, Brother Fire, and Mother Earth</w:t>
      </w:r>
    </w:p>
    <w:p w14:paraId="0E876D5A" w14:textId="77777777" w:rsidR="00617D76" w:rsidRPr="00C468A7" w:rsidRDefault="00617D76" w:rsidP="00617D76">
      <w:pPr>
        <w:autoSpaceDE w:val="0"/>
        <w:autoSpaceDN w:val="0"/>
        <w:adjustRightInd w:val="0"/>
        <w:rPr>
          <w:rFonts w:eastAsia="Arial Unicode MS"/>
          <w:b/>
          <w:bCs/>
          <w:color w:val="00B050"/>
          <w:lang w:val="en-IN" w:bidi="mr-IN"/>
        </w:rPr>
      </w:pPr>
    </w:p>
    <w:p w14:paraId="1543EC46" w14:textId="05AB9D92" w:rsidR="00B338DC" w:rsidRPr="00C468A7" w:rsidRDefault="00261BC3" w:rsidP="00B338DC">
      <w:pPr>
        <w:autoSpaceDE w:val="0"/>
        <w:autoSpaceDN w:val="0"/>
        <w:adjustRightInd w:val="0"/>
        <w:rPr>
          <w:rFonts w:eastAsiaTheme="minorHAnsi"/>
          <w:color w:val="000000"/>
          <w:lang w:val="en-IN" w:bidi="mr-IN"/>
        </w:rPr>
      </w:pPr>
      <w:r w:rsidRPr="00261BC3">
        <w:rPr>
          <w:rFonts w:eastAsiaTheme="minorHAnsi"/>
          <w:color w:val="000000"/>
          <w:lang w:val="en-IN" w:bidi="mr-IN"/>
        </w:rPr>
        <w:t>And t</w:t>
      </w:r>
      <w:r w:rsidR="00B338DC" w:rsidRPr="00261BC3">
        <w:rPr>
          <w:rFonts w:eastAsiaTheme="minorHAnsi"/>
          <w:color w:val="000000"/>
          <w:lang w:val="en-IN" w:bidi="mr-IN"/>
        </w:rPr>
        <w:t xml:space="preserve">o go </w:t>
      </w:r>
      <w:r w:rsidR="00B338DC" w:rsidRPr="00261BC3">
        <w:rPr>
          <w:rFonts w:eastAsiaTheme="minorHAnsi"/>
          <w:b/>
          <w:bCs/>
          <w:color w:val="00B050"/>
          <w:lang w:val="en-IN" w:bidi="mr-IN"/>
        </w:rPr>
        <w:t>beyond the personal</w:t>
      </w:r>
      <w:r w:rsidR="00B338DC" w:rsidRPr="00261BC3">
        <w:rPr>
          <w:rFonts w:eastAsiaTheme="minorHAnsi"/>
          <w:color w:val="00B050"/>
          <w:lang w:val="en-IN" w:bidi="mr-IN"/>
        </w:rPr>
        <w:t xml:space="preserve"> </w:t>
      </w:r>
      <w:r w:rsidR="00B338DC" w:rsidRPr="00C468A7">
        <w:rPr>
          <w:rFonts w:eastAsiaTheme="minorHAnsi"/>
          <w:color w:val="000000"/>
          <w:lang w:val="en-IN" w:bidi="mr-IN"/>
        </w:rPr>
        <w:t>into a structure of belonging in the largest field of all – the Universe</w:t>
      </w:r>
      <w:r>
        <w:rPr>
          <w:rFonts w:eastAsiaTheme="minorHAnsi"/>
          <w:color w:val="000000"/>
          <w:lang w:val="en-IN" w:bidi="mr-IN"/>
        </w:rPr>
        <w:t xml:space="preserve"> and </w:t>
      </w:r>
      <w:r w:rsidR="00B338DC" w:rsidRPr="00261BC3">
        <w:rPr>
          <w:rFonts w:eastAsiaTheme="minorHAnsi"/>
          <w:b/>
          <w:bCs/>
          <w:color w:val="00B050"/>
          <w:lang w:val="en-IN" w:bidi="mr-IN"/>
        </w:rPr>
        <w:t>encompass</w:t>
      </w:r>
      <w:r w:rsidR="00B338DC" w:rsidRPr="00C468A7">
        <w:rPr>
          <w:rFonts w:eastAsiaTheme="minorHAnsi"/>
          <w:color w:val="000000"/>
          <w:lang w:val="en-IN" w:bidi="mr-IN"/>
        </w:rPr>
        <w:t>, all beings, and all cultures</w:t>
      </w:r>
      <w:r w:rsidR="003D0474">
        <w:rPr>
          <w:rFonts w:eastAsiaTheme="minorHAnsi"/>
          <w:color w:val="000000"/>
          <w:lang w:val="en-IN" w:bidi="mr-IN"/>
        </w:rPr>
        <w:t>,</w:t>
      </w:r>
      <w:r w:rsidR="00B338DC" w:rsidRPr="00C468A7">
        <w:rPr>
          <w:rFonts w:eastAsiaTheme="minorHAnsi"/>
          <w:color w:val="000000"/>
          <w:lang w:val="en-IN" w:bidi="mr-IN"/>
        </w:rPr>
        <w:t xml:space="preserve"> because all are essential parts of the whole. There is no thing or no one that is outside Universe. </w:t>
      </w:r>
    </w:p>
    <w:p w14:paraId="69247ADB" w14:textId="77777777" w:rsidR="00617D76" w:rsidRPr="00C468A7" w:rsidRDefault="00617D76" w:rsidP="00B338DC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en-IN" w:bidi="mr-IN"/>
        </w:rPr>
      </w:pPr>
    </w:p>
    <w:p w14:paraId="52E9E84F" w14:textId="50373373" w:rsidR="00B338DC" w:rsidRPr="008F6301" w:rsidRDefault="008F6301" w:rsidP="00B338DC">
      <w:pPr>
        <w:autoSpaceDE w:val="0"/>
        <w:autoSpaceDN w:val="0"/>
        <w:adjustRightInd w:val="0"/>
        <w:rPr>
          <w:rFonts w:eastAsiaTheme="minorHAnsi"/>
          <w:lang w:val="en-IN" w:bidi="mr-IN"/>
        </w:rPr>
      </w:pPr>
      <w:r w:rsidRPr="00261BC3">
        <w:rPr>
          <w:rFonts w:eastAsiaTheme="minorHAnsi"/>
          <w:lang w:val="en-IN" w:bidi="mr-IN"/>
        </w:rPr>
        <w:t>T</w:t>
      </w:r>
      <w:r w:rsidR="00BF2803" w:rsidRPr="00261BC3">
        <w:rPr>
          <w:rFonts w:eastAsiaTheme="minorHAnsi"/>
          <w:lang w:val="en-IN" w:bidi="mr-IN"/>
        </w:rPr>
        <w:t xml:space="preserve">o </w:t>
      </w:r>
      <w:r w:rsidR="00261BC3" w:rsidRPr="00261BC3">
        <w:rPr>
          <w:rFonts w:eastAsiaTheme="minorHAnsi"/>
          <w:lang w:val="en-IN" w:bidi="mr-IN"/>
        </w:rPr>
        <w:t>go beyond our personal and to encompass all we need to</w:t>
      </w:r>
      <w:r w:rsidR="00261BC3">
        <w:rPr>
          <w:rFonts w:eastAsiaTheme="minorHAnsi"/>
          <w:b/>
          <w:bCs/>
          <w:lang w:val="en-IN" w:bidi="mr-IN"/>
        </w:rPr>
        <w:t xml:space="preserve"> </w:t>
      </w:r>
      <w:r w:rsidR="00BF2803" w:rsidRPr="00261BC3">
        <w:rPr>
          <w:rFonts w:eastAsiaTheme="minorHAnsi"/>
          <w:b/>
          <w:bCs/>
          <w:color w:val="00B050"/>
          <w:lang w:val="en-IN" w:bidi="mr-IN"/>
        </w:rPr>
        <w:t>change our perspectives</w:t>
      </w:r>
      <w:r w:rsidR="00BF2803" w:rsidRPr="008F6301">
        <w:rPr>
          <w:rFonts w:eastAsiaTheme="minorHAnsi"/>
          <w:lang w:val="en-IN" w:bidi="mr-IN"/>
        </w:rPr>
        <w:t xml:space="preserve">:  </w:t>
      </w:r>
      <w:r w:rsidR="00B338DC" w:rsidRPr="008F6301">
        <w:rPr>
          <w:rFonts w:eastAsiaTheme="minorHAnsi"/>
          <w:lang w:val="en-IN" w:bidi="mr-IN"/>
        </w:rPr>
        <w:t xml:space="preserve">From ego-centric to Earth-based eco-centric to Universal </w:t>
      </w:r>
      <w:r w:rsidR="00D639D7" w:rsidRPr="008F6301">
        <w:rPr>
          <w:rFonts w:eastAsiaTheme="minorHAnsi"/>
          <w:lang w:val="en-IN" w:bidi="mr-IN"/>
        </w:rPr>
        <w:t>Cosmo</w:t>
      </w:r>
      <w:r w:rsidR="00B338DC" w:rsidRPr="008F6301">
        <w:rPr>
          <w:rFonts w:eastAsiaTheme="minorHAnsi"/>
          <w:lang w:val="en-IN" w:bidi="mr-IN"/>
        </w:rPr>
        <w:t>-centric perspective</w:t>
      </w:r>
      <w:r w:rsidR="00C428A1">
        <w:rPr>
          <w:rFonts w:eastAsiaTheme="minorHAnsi"/>
          <w:lang w:val="en-IN" w:bidi="mr-IN"/>
        </w:rPr>
        <w:t xml:space="preserve">s. </w:t>
      </w:r>
      <w:r w:rsidR="00B338DC" w:rsidRPr="008F6301">
        <w:rPr>
          <w:rFonts w:eastAsiaTheme="minorHAnsi"/>
          <w:lang w:val="en-IN" w:bidi="mr-IN"/>
        </w:rPr>
        <w:t xml:space="preserve"> </w:t>
      </w:r>
    </w:p>
    <w:p w14:paraId="244EF1BC" w14:textId="77777777" w:rsidR="00BF2803" w:rsidRPr="00C468A7" w:rsidRDefault="00BF2803" w:rsidP="00B338DC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en-IN" w:bidi="mr-IN"/>
        </w:rPr>
      </w:pPr>
    </w:p>
    <w:p w14:paraId="0172FD6D" w14:textId="42D52F6B" w:rsidR="00B338DC" w:rsidRPr="008F6301" w:rsidRDefault="00C428A1" w:rsidP="00B338DC">
      <w:pPr>
        <w:autoSpaceDE w:val="0"/>
        <w:autoSpaceDN w:val="0"/>
        <w:adjustRightInd w:val="0"/>
        <w:rPr>
          <w:rFonts w:eastAsiaTheme="minorHAnsi"/>
          <w:color w:val="000000"/>
          <w:lang w:val="en-IN" w:bidi="mr-IN"/>
        </w:rPr>
      </w:pPr>
      <w:r w:rsidRPr="00C428A1">
        <w:rPr>
          <w:rFonts w:eastAsiaTheme="minorHAnsi"/>
          <w:color w:val="000000"/>
          <w:lang w:val="en-IN" w:bidi="mr-IN"/>
        </w:rPr>
        <w:t>For all this we need t</w:t>
      </w:r>
      <w:r w:rsidR="008F6301" w:rsidRPr="00C428A1">
        <w:rPr>
          <w:rFonts w:eastAsiaTheme="minorHAnsi"/>
          <w:color w:val="000000"/>
          <w:lang w:val="en-IN" w:bidi="mr-IN"/>
        </w:rPr>
        <w:t xml:space="preserve">o </w:t>
      </w:r>
      <w:r w:rsidR="00BF2803" w:rsidRPr="00C428A1">
        <w:rPr>
          <w:rFonts w:eastAsiaTheme="minorHAnsi"/>
          <w:b/>
          <w:bCs/>
          <w:color w:val="00B050"/>
          <w:lang w:val="en-IN" w:bidi="mr-IN"/>
        </w:rPr>
        <w:t>Consider this</w:t>
      </w:r>
      <w:r w:rsidR="00BF2803" w:rsidRPr="00C428A1">
        <w:rPr>
          <w:rFonts w:eastAsiaTheme="minorHAnsi"/>
          <w:color w:val="00B050"/>
          <w:lang w:val="en-IN" w:bidi="mr-IN"/>
        </w:rPr>
        <w:t xml:space="preserve"> </w:t>
      </w:r>
      <w:r w:rsidR="00BF2803" w:rsidRPr="00C428A1">
        <w:rPr>
          <w:rFonts w:eastAsiaTheme="minorHAnsi"/>
          <w:b/>
          <w:bCs/>
          <w:color w:val="00B050"/>
          <w:lang w:val="en-IN" w:bidi="mr-IN"/>
        </w:rPr>
        <w:t>Goal as a process</w:t>
      </w:r>
      <w:r w:rsidR="00BF2803" w:rsidRPr="008F6301">
        <w:rPr>
          <w:rFonts w:eastAsiaTheme="minorHAnsi"/>
          <w:color w:val="000000"/>
          <w:lang w:val="en-IN" w:bidi="mr-IN"/>
        </w:rPr>
        <w:t xml:space="preserve"> </w:t>
      </w:r>
      <w:r w:rsidR="00B338DC" w:rsidRPr="008F6301">
        <w:rPr>
          <w:rFonts w:eastAsiaTheme="minorHAnsi"/>
          <w:color w:val="000000"/>
          <w:lang w:val="en-IN" w:bidi="mr-IN"/>
        </w:rPr>
        <w:t>to recogni</w:t>
      </w:r>
      <w:r w:rsidR="00BF2803" w:rsidRPr="008F6301">
        <w:rPr>
          <w:rFonts w:eastAsiaTheme="minorHAnsi"/>
          <w:color w:val="000000"/>
          <w:lang w:val="en-IN" w:bidi="mr-IN"/>
        </w:rPr>
        <w:t>ze</w:t>
      </w:r>
      <w:r w:rsidR="00B338DC" w:rsidRPr="008F6301">
        <w:rPr>
          <w:rFonts w:eastAsiaTheme="minorHAnsi"/>
          <w:color w:val="000000"/>
          <w:lang w:val="en-IN" w:bidi="mr-IN"/>
        </w:rPr>
        <w:t xml:space="preserve"> Life as Universal process that includes unpredictability, cataclysm and chaos as precursors to creativity and evolution </w:t>
      </w:r>
    </w:p>
    <w:p w14:paraId="108FC3AF" w14:textId="77777777" w:rsidR="00BF2803" w:rsidRPr="00C468A7" w:rsidRDefault="00BF2803" w:rsidP="00B338DC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en-IN" w:bidi="mr-IN"/>
        </w:rPr>
      </w:pPr>
    </w:p>
    <w:p w14:paraId="37544CAB" w14:textId="10A0E234" w:rsidR="007B27BE" w:rsidRPr="00C468A7" w:rsidRDefault="00C428A1" w:rsidP="007B27BE">
      <w:pPr>
        <w:pStyle w:val="NormalWeb"/>
        <w:spacing w:before="0" w:beforeAutospacing="0" w:after="0" w:afterAutospacing="0"/>
        <w:jc w:val="both"/>
      </w:pPr>
      <w:r>
        <w:rPr>
          <w:rFonts w:eastAsiaTheme="minorHAnsi"/>
          <w:color w:val="000000"/>
          <w:lang w:val="en-IN"/>
        </w:rPr>
        <w:t xml:space="preserve">To achieve this goal, we need to follow what </w:t>
      </w:r>
      <w:r w:rsidR="000961C1" w:rsidRPr="00712F09">
        <w:rPr>
          <w:rFonts w:eastAsiaTheme="minorHAnsi"/>
          <w:b/>
          <w:bCs/>
          <w:color w:val="EE0000"/>
          <w:sz w:val="28"/>
          <w:szCs w:val="28"/>
          <w:lang w:val="en-IN"/>
        </w:rPr>
        <w:t>Albert</w:t>
      </w:r>
      <w:r w:rsidR="000961C1" w:rsidRPr="00712F09">
        <w:rPr>
          <w:b/>
          <w:bCs/>
          <w:color w:val="EE0000"/>
          <w:kern w:val="24"/>
          <w:sz w:val="28"/>
          <w:szCs w:val="28"/>
        </w:rPr>
        <w:t xml:space="preserve"> Einstein said,</w:t>
      </w:r>
      <w:r w:rsidR="00490569" w:rsidRPr="00712F09">
        <w:rPr>
          <w:b/>
          <w:bCs/>
          <w:color w:val="EE0000"/>
          <w:kern w:val="24"/>
          <w:sz w:val="28"/>
          <w:szCs w:val="28"/>
        </w:rPr>
        <w:t> “Everything in Life is Vibration”</w:t>
      </w:r>
      <w:r w:rsidR="000961C1" w:rsidRPr="00712F09">
        <w:rPr>
          <w:b/>
          <w:bCs/>
          <w:color w:val="EE0000"/>
          <w:kern w:val="24"/>
          <w:sz w:val="28"/>
          <w:szCs w:val="28"/>
        </w:rPr>
        <w:t>.</w:t>
      </w:r>
      <w:r w:rsidR="007B27BE" w:rsidRPr="007B27BE">
        <w:rPr>
          <w:color w:val="000000" w:themeColor="text1"/>
          <w:kern w:val="24"/>
        </w:rPr>
        <w:t xml:space="preserve"> </w:t>
      </w:r>
      <w:r w:rsidR="007B27BE" w:rsidRPr="00C468A7">
        <w:rPr>
          <w:color w:val="000000" w:themeColor="text1"/>
          <w:kern w:val="24"/>
        </w:rPr>
        <w:t xml:space="preserve">The atoms </w:t>
      </w:r>
      <w:r w:rsidR="007B27BE">
        <w:rPr>
          <w:color w:val="000000" w:themeColor="text1"/>
          <w:kern w:val="24"/>
        </w:rPr>
        <w:t xml:space="preserve">and every being </w:t>
      </w:r>
      <w:r w:rsidR="007B27BE" w:rsidRPr="00C468A7">
        <w:rPr>
          <w:color w:val="000000" w:themeColor="text1"/>
          <w:kern w:val="24"/>
        </w:rPr>
        <w:t xml:space="preserve">are in a constant state of motion </w:t>
      </w:r>
      <w:r w:rsidR="007B27BE" w:rsidRPr="00C468A7">
        <w:rPr>
          <w:color w:val="000000" w:themeColor="text1"/>
          <w:kern w:val="24"/>
        </w:rPr>
        <w:lastRenderedPageBreak/>
        <w:t xml:space="preserve">including every sound and every thought has vibrations. </w:t>
      </w:r>
      <w:r w:rsidR="007B27BE">
        <w:rPr>
          <w:color w:val="000000" w:themeColor="text1"/>
          <w:kern w:val="24"/>
        </w:rPr>
        <w:t>F</w:t>
      </w:r>
      <w:r w:rsidR="007B27BE" w:rsidRPr="00C468A7">
        <w:rPr>
          <w:color w:val="000000" w:themeColor="text1"/>
          <w:kern w:val="24"/>
        </w:rPr>
        <w:t>rom the minutest particles to the utmost intricate breathing beings</w:t>
      </w:r>
      <w:r w:rsidR="007B27BE">
        <w:rPr>
          <w:color w:val="000000" w:themeColor="text1"/>
          <w:kern w:val="24"/>
        </w:rPr>
        <w:t>,</w:t>
      </w:r>
      <w:r w:rsidR="007B27BE" w:rsidRPr="000961C1">
        <w:rPr>
          <w:color w:val="000000" w:themeColor="text1"/>
          <w:kern w:val="24"/>
        </w:rPr>
        <w:t xml:space="preserve"> </w:t>
      </w:r>
      <w:r w:rsidR="007B27BE">
        <w:rPr>
          <w:color w:val="000000" w:themeColor="text1"/>
          <w:kern w:val="24"/>
        </w:rPr>
        <w:t>e</w:t>
      </w:r>
      <w:r w:rsidR="007B27BE" w:rsidRPr="00C468A7">
        <w:rPr>
          <w:color w:val="000000" w:themeColor="text1"/>
          <w:kern w:val="24"/>
        </w:rPr>
        <w:t xml:space="preserve">very created being has vibrations. </w:t>
      </w:r>
      <w:r w:rsidR="007B27BE">
        <w:rPr>
          <w:color w:val="000000" w:themeColor="text1"/>
          <w:kern w:val="24"/>
        </w:rPr>
        <w:t xml:space="preserve"> </w:t>
      </w:r>
      <w:r w:rsidR="007B27BE" w:rsidRPr="00C468A7">
        <w:rPr>
          <w:color w:val="000000" w:themeColor="text1"/>
          <w:kern w:val="24"/>
        </w:rPr>
        <w:t xml:space="preserve"> </w:t>
      </w:r>
    </w:p>
    <w:p w14:paraId="6F7A0146" w14:textId="380E1DFA" w:rsidR="00490569" w:rsidRPr="00712F09" w:rsidRDefault="00490569" w:rsidP="00C428A1">
      <w:pPr>
        <w:autoSpaceDE w:val="0"/>
        <w:autoSpaceDN w:val="0"/>
        <w:adjustRightInd w:val="0"/>
        <w:rPr>
          <w:b/>
          <w:bCs/>
          <w:color w:val="EE0000"/>
          <w:kern w:val="24"/>
          <w:sz w:val="28"/>
          <w:szCs w:val="28"/>
        </w:rPr>
      </w:pPr>
    </w:p>
    <w:p w14:paraId="691BC284" w14:textId="71497988" w:rsidR="00C428A1" w:rsidRDefault="00C428A1" w:rsidP="00C428A1">
      <w:pPr>
        <w:pStyle w:val="NormalWeb"/>
        <w:spacing w:before="0" w:beforeAutospacing="0" w:after="0" w:afterAutospacing="0"/>
        <w:jc w:val="both"/>
        <w:rPr>
          <w:rFonts w:eastAsiaTheme="minorHAnsi"/>
          <w:b/>
          <w:bCs/>
          <w:color w:val="000000"/>
          <w:lang w:val="en-IN"/>
        </w:rPr>
      </w:pPr>
      <w:r>
        <w:rPr>
          <w:rFonts w:eastAsiaTheme="minorHAnsi"/>
          <w:b/>
          <w:bCs/>
          <w:color w:val="000000"/>
          <w:lang w:val="en-IN"/>
        </w:rPr>
        <w:t xml:space="preserve">So </w:t>
      </w:r>
      <w:r w:rsidR="00B86144">
        <w:rPr>
          <w:rFonts w:eastAsiaTheme="minorHAnsi"/>
          <w:b/>
          <w:bCs/>
          <w:color w:val="000000"/>
          <w:lang w:val="en-IN"/>
        </w:rPr>
        <w:t xml:space="preserve">we </w:t>
      </w:r>
      <w:r>
        <w:rPr>
          <w:rFonts w:eastAsiaTheme="minorHAnsi"/>
          <w:b/>
          <w:bCs/>
          <w:color w:val="000000"/>
          <w:lang w:val="en-IN"/>
        </w:rPr>
        <w:t>need to ask ourselves</w:t>
      </w:r>
      <w:r w:rsidR="007B27BE">
        <w:rPr>
          <w:rFonts w:eastAsiaTheme="minorHAnsi"/>
          <w:b/>
          <w:bCs/>
          <w:color w:val="000000"/>
          <w:lang w:val="en-IN"/>
        </w:rPr>
        <w:t>,</w:t>
      </w:r>
    </w:p>
    <w:p w14:paraId="7963F6EE" w14:textId="26A4FE3C" w:rsidR="00C428A1" w:rsidRDefault="00C428A1" w:rsidP="001D2933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color w:val="000000" w:themeColor="text1"/>
          <w:kern w:val="24"/>
        </w:rPr>
      </w:pPr>
      <w:r w:rsidRPr="0057320A">
        <w:rPr>
          <w:rFonts w:eastAsiaTheme="minorHAnsi"/>
          <w:b/>
          <w:bCs/>
          <w:color w:val="00B050"/>
          <w:lang w:val="en-IN"/>
        </w:rPr>
        <w:t xml:space="preserve">Are we </w:t>
      </w:r>
      <w:r w:rsidRPr="00C468A7">
        <w:rPr>
          <w:rFonts w:eastAsiaTheme="minorHAnsi"/>
          <w:b/>
          <w:bCs/>
          <w:color w:val="000000"/>
          <w:lang w:val="en-IN"/>
        </w:rPr>
        <w:t>Expan</w:t>
      </w:r>
      <w:r>
        <w:rPr>
          <w:rFonts w:eastAsiaTheme="minorHAnsi"/>
          <w:b/>
          <w:bCs/>
          <w:color w:val="000000"/>
          <w:lang w:val="en-IN"/>
        </w:rPr>
        <w:t>ding our</w:t>
      </w:r>
      <w:r w:rsidRPr="00C468A7">
        <w:rPr>
          <w:rFonts w:eastAsiaTheme="minorHAnsi"/>
          <w:b/>
          <w:bCs/>
          <w:color w:val="000000"/>
          <w:lang w:val="en-IN"/>
        </w:rPr>
        <w:t xml:space="preserve"> Connection </w:t>
      </w:r>
      <w:r w:rsidRPr="008F6301">
        <w:rPr>
          <w:rFonts w:eastAsiaTheme="minorHAnsi"/>
          <w:color w:val="000000"/>
          <w:lang w:val="en-IN"/>
        </w:rPr>
        <w:t>fr</w:t>
      </w:r>
      <w:r w:rsidRPr="00C468A7">
        <w:rPr>
          <w:rFonts w:eastAsiaTheme="minorHAnsi"/>
          <w:color w:val="000000"/>
          <w:lang w:val="en-IN"/>
        </w:rPr>
        <w:t xml:space="preserve">om </w:t>
      </w:r>
      <w:r>
        <w:rPr>
          <w:rFonts w:eastAsiaTheme="minorHAnsi"/>
          <w:color w:val="000000"/>
          <w:lang w:val="en-IN"/>
        </w:rPr>
        <w:t xml:space="preserve">a </w:t>
      </w:r>
      <w:r w:rsidRPr="00C468A7">
        <w:rPr>
          <w:rFonts w:eastAsiaTheme="minorHAnsi"/>
          <w:color w:val="000000"/>
          <w:lang w:val="en-IN"/>
        </w:rPr>
        <w:t>limited view of self and others to perce</w:t>
      </w:r>
      <w:r>
        <w:rPr>
          <w:rFonts w:eastAsiaTheme="minorHAnsi"/>
          <w:color w:val="000000"/>
          <w:lang w:val="en-IN"/>
        </w:rPr>
        <w:t xml:space="preserve">ive </w:t>
      </w:r>
      <w:r w:rsidRPr="00C468A7">
        <w:rPr>
          <w:rFonts w:eastAsiaTheme="minorHAnsi"/>
          <w:color w:val="000000"/>
          <w:lang w:val="en-IN"/>
        </w:rPr>
        <w:t>infinite potential</w:t>
      </w:r>
      <w:r>
        <w:rPr>
          <w:rFonts w:eastAsiaTheme="minorHAnsi"/>
          <w:color w:val="000000"/>
          <w:lang w:val="en-IN"/>
        </w:rPr>
        <w:t>s</w:t>
      </w:r>
      <w:r w:rsidRPr="00C468A7">
        <w:rPr>
          <w:rFonts w:eastAsiaTheme="minorHAnsi"/>
          <w:color w:val="000000"/>
          <w:lang w:val="en-IN"/>
        </w:rPr>
        <w:t xml:space="preserve"> through </w:t>
      </w:r>
      <w:r>
        <w:rPr>
          <w:rFonts w:eastAsiaTheme="minorHAnsi"/>
          <w:color w:val="000000"/>
          <w:lang w:val="en-IN"/>
        </w:rPr>
        <w:t xml:space="preserve">the </w:t>
      </w:r>
      <w:r w:rsidRPr="00C468A7">
        <w:rPr>
          <w:rFonts w:eastAsiaTheme="minorHAnsi"/>
          <w:color w:val="000000"/>
          <w:lang w:val="en-IN"/>
        </w:rPr>
        <w:t xml:space="preserve">discovery of </w:t>
      </w:r>
      <w:r>
        <w:rPr>
          <w:rFonts w:eastAsiaTheme="minorHAnsi"/>
          <w:color w:val="000000"/>
          <w:lang w:val="en-IN"/>
        </w:rPr>
        <w:t xml:space="preserve">our </w:t>
      </w:r>
      <w:r w:rsidRPr="00C468A7">
        <w:rPr>
          <w:color w:val="000000" w:themeColor="text1"/>
          <w:kern w:val="24"/>
        </w:rPr>
        <w:t xml:space="preserve">human </w:t>
      </w:r>
      <w:r w:rsidRPr="00C468A7">
        <w:rPr>
          <w:rFonts w:eastAsiaTheme="minorHAnsi"/>
          <w:color w:val="000000"/>
          <w:lang w:val="en-IN"/>
        </w:rPr>
        <w:t>capacities</w:t>
      </w:r>
      <w:r w:rsidRPr="00C468A7">
        <w:rPr>
          <w:color w:val="000000" w:themeColor="text1"/>
          <w:kern w:val="24"/>
        </w:rPr>
        <w:t xml:space="preserve"> </w:t>
      </w:r>
      <w:r w:rsidRPr="00C468A7">
        <w:rPr>
          <w:rFonts w:eastAsiaTheme="minorHAnsi"/>
          <w:color w:val="000000"/>
          <w:lang w:val="en-IN"/>
        </w:rPr>
        <w:t>and possibilities</w:t>
      </w:r>
      <w:r w:rsidRPr="00C468A7">
        <w:rPr>
          <w:color w:val="000000" w:themeColor="text1"/>
          <w:kern w:val="24"/>
        </w:rPr>
        <w:t xml:space="preserve"> for the finest quality of vibration </w:t>
      </w:r>
      <w:r>
        <w:rPr>
          <w:color w:val="000000" w:themeColor="text1"/>
          <w:kern w:val="24"/>
        </w:rPr>
        <w:t xml:space="preserve">which </w:t>
      </w:r>
      <w:r w:rsidRPr="00C468A7">
        <w:rPr>
          <w:color w:val="000000" w:themeColor="text1"/>
          <w:kern w:val="24"/>
        </w:rPr>
        <w:t>will keep us and all cosmic beings healthy</w:t>
      </w:r>
      <w:r>
        <w:rPr>
          <w:color w:val="000000" w:themeColor="text1"/>
          <w:kern w:val="24"/>
        </w:rPr>
        <w:t>?</w:t>
      </w:r>
      <w:r w:rsidRPr="00C468A7">
        <w:rPr>
          <w:color w:val="000000" w:themeColor="text1"/>
          <w:kern w:val="24"/>
        </w:rPr>
        <w:t xml:space="preserve"> </w:t>
      </w:r>
    </w:p>
    <w:p w14:paraId="26B81BF8" w14:textId="167D2946" w:rsidR="004D2812" w:rsidRPr="001D2933" w:rsidRDefault="004D2812" w:rsidP="004D2812">
      <w:pPr>
        <w:autoSpaceDE w:val="0"/>
        <w:autoSpaceDN w:val="0"/>
        <w:adjustRightInd w:val="0"/>
        <w:rPr>
          <w:rFonts w:eastAsiaTheme="minorHAnsi"/>
          <w:color w:val="000000"/>
          <w:lang w:val="en-IN" w:bidi="mr-IN"/>
        </w:rPr>
      </w:pPr>
      <w:r>
        <w:rPr>
          <w:b/>
          <w:bCs/>
          <w:color w:val="EE0000"/>
          <w:kern w:val="24"/>
        </w:rPr>
        <w:t xml:space="preserve">                                  </w:t>
      </w:r>
      <w:r w:rsidR="00D4473B">
        <w:rPr>
          <w:b/>
          <w:bCs/>
          <w:color w:val="EE0000"/>
          <w:kern w:val="24"/>
        </w:rPr>
        <w:t xml:space="preserve"> </w:t>
      </w:r>
      <w:r w:rsidR="001D2933" w:rsidRPr="001D2933">
        <w:rPr>
          <w:b/>
          <w:bCs/>
          <w:color w:val="EE0000"/>
          <w:kern w:val="24"/>
        </w:rPr>
        <w:t>R.</w:t>
      </w:r>
      <w:r w:rsidR="001D2933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>God of compassion, send upon us the cosmic healer</w:t>
      </w:r>
      <w:r w:rsidRPr="001D2933">
        <w:rPr>
          <w:rFonts w:eastAsiaTheme="minorHAnsi"/>
          <w:color w:val="000000"/>
          <w:lang w:val="en-IN" w:bidi="mr-IN"/>
        </w:rPr>
        <w:t>.</w:t>
      </w:r>
    </w:p>
    <w:p w14:paraId="5D948B7D" w14:textId="0015BF9B" w:rsidR="004D2812" w:rsidRDefault="004D2812" w:rsidP="004D2812">
      <w:pPr>
        <w:pStyle w:val="NormalWeb"/>
        <w:spacing w:before="0" w:beforeAutospacing="0" w:after="0" w:afterAutospacing="0"/>
        <w:ind w:left="1440" w:firstLine="720"/>
        <w:jc w:val="both"/>
        <w:rPr>
          <w:color w:val="000000" w:themeColor="text1"/>
          <w:kern w:val="24"/>
        </w:rPr>
      </w:pPr>
    </w:p>
    <w:p w14:paraId="0B050D8A" w14:textId="63DAD7C5" w:rsidR="00C428A1" w:rsidRDefault="00C428A1" w:rsidP="004D2812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eastAsiaTheme="minorHAnsi"/>
          <w:color w:val="000000"/>
          <w:lang w:val="en-IN"/>
        </w:rPr>
      </w:pPr>
      <w:r w:rsidRPr="0057320A">
        <w:rPr>
          <w:rFonts w:eastAsiaTheme="minorHAnsi"/>
          <w:b/>
          <w:bCs/>
          <w:color w:val="00B050"/>
          <w:lang w:val="en-IN"/>
        </w:rPr>
        <w:t>Are we ready</w:t>
      </w:r>
      <w:r w:rsidRPr="0057320A">
        <w:rPr>
          <w:rFonts w:eastAsiaTheme="minorHAnsi"/>
          <w:color w:val="00B050"/>
          <w:lang w:val="en-IN"/>
        </w:rPr>
        <w:t xml:space="preserve"> </w:t>
      </w:r>
      <w:r>
        <w:rPr>
          <w:rFonts w:eastAsiaTheme="minorHAnsi"/>
          <w:color w:val="000000"/>
          <w:lang w:val="en-IN"/>
        </w:rPr>
        <w:t xml:space="preserve">to make </w:t>
      </w:r>
      <w:r w:rsidRPr="00C468A7">
        <w:rPr>
          <w:rFonts w:eastAsiaTheme="minorHAnsi"/>
          <w:color w:val="000000"/>
          <w:lang w:val="en-IN"/>
        </w:rPr>
        <w:t>a big change within ourselves</w:t>
      </w:r>
      <w:r w:rsidR="007B27BE">
        <w:rPr>
          <w:rFonts w:eastAsiaTheme="minorHAnsi"/>
          <w:color w:val="000000"/>
          <w:lang w:val="en-IN"/>
        </w:rPr>
        <w:t xml:space="preserve"> that </w:t>
      </w:r>
      <w:r w:rsidRPr="00C468A7">
        <w:rPr>
          <w:rFonts w:eastAsiaTheme="minorHAnsi"/>
          <w:color w:val="000000"/>
          <w:lang w:val="en-IN"/>
        </w:rPr>
        <w:t>will reflect in our relationships with every being</w:t>
      </w:r>
      <w:r w:rsidR="00B86144">
        <w:rPr>
          <w:rFonts w:eastAsiaTheme="minorHAnsi"/>
          <w:color w:val="000000"/>
          <w:lang w:val="en-IN"/>
        </w:rPr>
        <w:t>?</w:t>
      </w:r>
    </w:p>
    <w:p w14:paraId="2096E2C6" w14:textId="798EDFBF" w:rsidR="001D2933" w:rsidRDefault="001D2933" w:rsidP="00B86144">
      <w:pPr>
        <w:autoSpaceDE w:val="0"/>
        <w:autoSpaceDN w:val="0"/>
        <w:adjustRightInd w:val="0"/>
        <w:ind w:left="1440" w:firstLine="720"/>
        <w:rPr>
          <w:rFonts w:eastAsiaTheme="minorHAnsi"/>
          <w:lang w:val="en-IN"/>
        </w:rPr>
      </w:pPr>
      <w:r w:rsidRPr="001D2933">
        <w:rPr>
          <w:rFonts w:eastAsiaTheme="minorHAnsi"/>
          <w:b/>
          <w:bCs/>
          <w:color w:val="EE0000"/>
          <w:lang w:val="en-IN"/>
        </w:rPr>
        <w:t>R.</w:t>
      </w:r>
      <w:r>
        <w:rPr>
          <w:rFonts w:eastAsiaTheme="minorHAnsi"/>
          <w:b/>
          <w:bCs/>
          <w:color w:val="EE0000"/>
          <w:lang w:val="en-IN"/>
        </w:rPr>
        <w:t xml:space="preserve"> </w:t>
      </w:r>
      <w:r w:rsidRPr="001D2933">
        <w:rPr>
          <w:rFonts w:eastAsiaTheme="minorHAnsi"/>
          <w:lang w:val="en-IN"/>
        </w:rPr>
        <w:t>God of Compassion</w:t>
      </w:r>
      <w:r w:rsidR="00B86144">
        <w:rPr>
          <w:rFonts w:eastAsiaTheme="minorHAnsi"/>
          <w:lang w:val="en-IN"/>
        </w:rPr>
        <w:t>, open our hearts to welcome change.</w:t>
      </w:r>
    </w:p>
    <w:p w14:paraId="73EE69B3" w14:textId="77777777" w:rsidR="00B86144" w:rsidRDefault="00B86144" w:rsidP="00B86144">
      <w:pPr>
        <w:autoSpaceDE w:val="0"/>
        <w:autoSpaceDN w:val="0"/>
        <w:adjustRightInd w:val="0"/>
        <w:ind w:left="1440" w:firstLine="720"/>
        <w:rPr>
          <w:rFonts w:eastAsiaTheme="minorHAnsi"/>
          <w:b/>
          <w:bCs/>
          <w:color w:val="00B050"/>
          <w:lang w:val="en-IN" w:bidi="mr-IN"/>
        </w:rPr>
      </w:pPr>
    </w:p>
    <w:p w14:paraId="0E44705E" w14:textId="437091E5" w:rsidR="00490569" w:rsidRPr="00C468A7" w:rsidRDefault="007B27BE" w:rsidP="001D2933">
      <w:pPr>
        <w:pStyle w:val="ListParagraph"/>
        <w:numPr>
          <w:ilvl w:val="0"/>
          <w:numId w:val="44"/>
        </w:numPr>
        <w:autoSpaceDE w:val="0"/>
        <w:autoSpaceDN w:val="0"/>
        <w:adjustRightInd w:val="0"/>
      </w:pPr>
      <w:r w:rsidRPr="001D2933">
        <w:rPr>
          <w:rFonts w:eastAsiaTheme="minorHAnsi"/>
          <w:b/>
          <w:bCs/>
          <w:color w:val="00B050"/>
          <w:lang w:val="en-IN" w:bidi="mr-IN"/>
        </w:rPr>
        <w:t xml:space="preserve">Are we ready </w:t>
      </w:r>
      <w:r w:rsidR="0057320A" w:rsidRPr="001D2933">
        <w:rPr>
          <w:rFonts w:eastAsiaTheme="minorHAnsi"/>
          <w:b/>
          <w:bCs/>
          <w:color w:val="000000"/>
          <w:lang w:val="en-IN" w:bidi="mr-IN"/>
        </w:rPr>
        <w:t>to enlarge</w:t>
      </w:r>
      <w:r w:rsidR="00712F09" w:rsidRPr="001D2933">
        <w:rPr>
          <w:rFonts w:eastAsiaTheme="minorHAnsi"/>
          <w:color w:val="000000"/>
          <w:lang w:val="en-IN" w:bidi="mr-IN"/>
        </w:rPr>
        <w:t xml:space="preserve">   one’s tiny self to a larger Self, especially pertinent to what’s happening in the world right now</w:t>
      </w:r>
      <w:r w:rsidR="0057320A" w:rsidRPr="001D2933">
        <w:rPr>
          <w:rFonts w:eastAsiaTheme="minorHAnsi"/>
          <w:color w:val="000000"/>
          <w:lang w:val="en-IN" w:bidi="mr-IN"/>
        </w:rPr>
        <w:t xml:space="preserve"> by </w:t>
      </w:r>
      <w:r w:rsidR="00712F09" w:rsidRPr="001D2933">
        <w:rPr>
          <w:rFonts w:eastAsiaTheme="minorHAnsi"/>
          <w:color w:val="000000"/>
          <w:lang w:val="en-IN" w:bidi="mr-IN"/>
        </w:rPr>
        <w:t>widen</w:t>
      </w:r>
      <w:r w:rsidR="0057320A" w:rsidRPr="001D2933">
        <w:rPr>
          <w:rFonts w:eastAsiaTheme="minorHAnsi"/>
          <w:color w:val="000000"/>
          <w:lang w:val="en-IN" w:bidi="mr-IN"/>
        </w:rPr>
        <w:t>ing</w:t>
      </w:r>
      <w:r w:rsidR="00712F09" w:rsidRPr="001D2933">
        <w:rPr>
          <w:rFonts w:eastAsiaTheme="minorHAnsi"/>
          <w:color w:val="000000"/>
          <w:lang w:val="en-IN" w:bidi="mr-IN"/>
        </w:rPr>
        <w:t xml:space="preserve"> our horizons and broaden</w:t>
      </w:r>
      <w:r w:rsidR="00B86144">
        <w:rPr>
          <w:rFonts w:eastAsiaTheme="minorHAnsi"/>
          <w:color w:val="000000"/>
          <w:lang w:val="en-IN" w:bidi="mr-IN"/>
        </w:rPr>
        <w:t>ing</w:t>
      </w:r>
      <w:r w:rsidR="00712F09" w:rsidRPr="001D2933">
        <w:rPr>
          <w:rFonts w:eastAsiaTheme="minorHAnsi"/>
          <w:color w:val="000000"/>
          <w:lang w:val="en-IN" w:bidi="mr-IN"/>
        </w:rPr>
        <w:t xml:space="preserve"> our perspectives</w:t>
      </w:r>
      <w:r w:rsidR="00B86144">
        <w:rPr>
          <w:rFonts w:eastAsiaTheme="minorHAnsi"/>
          <w:color w:val="000000"/>
          <w:lang w:val="en-IN" w:bidi="mr-IN"/>
        </w:rPr>
        <w:t>?</w:t>
      </w:r>
      <w:r w:rsidR="00712F09" w:rsidRPr="001D2933">
        <w:rPr>
          <w:rFonts w:eastAsiaTheme="minorHAnsi"/>
          <w:color w:val="000000"/>
          <w:lang w:val="en-IN" w:bidi="mr-IN"/>
        </w:rPr>
        <w:t xml:space="preserve"> </w:t>
      </w:r>
    </w:p>
    <w:p w14:paraId="7A4D7966" w14:textId="066BC58B" w:rsidR="004D2812" w:rsidRDefault="004D2812" w:rsidP="004D2812">
      <w:pPr>
        <w:pStyle w:val="NormalWeb"/>
        <w:spacing w:before="0" w:beforeAutospacing="0" w:after="0" w:afterAutospacing="0"/>
        <w:jc w:val="both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                                 </w:t>
      </w:r>
      <w:r w:rsidR="00490569" w:rsidRPr="00C468A7">
        <w:rPr>
          <w:color w:val="000000" w:themeColor="text1"/>
          <w:kern w:val="24"/>
        </w:rPr>
        <w:t> </w:t>
      </w:r>
      <w:r w:rsidR="001D2933" w:rsidRPr="00432A41">
        <w:rPr>
          <w:b/>
          <w:bCs/>
          <w:color w:val="EE0000"/>
          <w:kern w:val="24"/>
        </w:rPr>
        <w:t>R.</w:t>
      </w:r>
      <w:r w:rsidR="001D2933" w:rsidRPr="00432A41">
        <w:rPr>
          <w:color w:val="EE0000"/>
          <w:kern w:val="24"/>
        </w:rPr>
        <w:t xml:space="preserve"> </w:t>
      </w:r>
      <w:r>
        <w:rPr>
          <w:color w:val="000000" w:themeColor="text1"/>
          <w:kern w:val="24"/>
        </w:rPr>
        <w:t xml:space="preserve">God of Compassion, help us </w:t>
      </w:r>
      <w:r>
        <w:rPr>
          <w:rFonts w:eastAsiaTheme="minorHAnsi"/>
          <w:color w:val="000000"/>
          <w:lang w:val="en-IN"/>
        </w:rPr>
        <w:t>widen our tents.</w:t>
      </w:r>
    </w:p>
    <w:p w14:paraId="72978D07" w14:textId="4852161F" w:rsidR="00490569" w:rsidRPr="00C468A7" w:rsidRDefault="00490569" w:rsidP="00490569">
      <w:pPr>
        <w:pStyle w:val="NormalWeb"/>
        <w:spacing w:before="0" w:beforeAutospacing="0" w:after="0" w:afterAutospacing="0"/>
        <w:jc w:val="both"/>
      </w:pPr>
    </w:p>
    <w:p w14:paraId="7F3FA01C" w14:textId="6022EDB3" w:rsidR="00490569" w:rsidRPr="00C468A7" w:rsidRDefault="0057320A" w:rsidP="00432A41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</w:pPr>
      <w:r w:rsidRPr="0057320A">
        <w:rPr>
          <w:b/>
          <w:bCs/>
          <w:color w:val="00B050"/>
          <w:kern w:val="24"/>
        </w:rPr>
        <w:t>Are we ready</w:t>
      </w:r>
      <w:r w:rsidRPr="0057320A">
        <w:rPr>
          <w:color w:val="00B050"/>
          <w:kern w:val="24"/>
        </w:rPr>
        <w:t xml:space="preserve"> </w:t>
      </w:r>
      <w:r w:rsidR="00F27491" w:rsidRPr="00C468A7">
        <w:rPr>
          <w:color w:val="000000" w:themeColor="text1"/>
          <w:kern w:val="24"/>
        </w:rPr>
        <w:t>to</w:t>
      </w:r>
      <w:r w:rsidR="00712F09" w:rsidRPr="00C468A7">
        <w:rPr>
          <w:color w:val="000000" w:themeColor="text1"/>
          <w:kern w:val="24"/>
        </w:rPr>
        <w:t xml:space="preserve"> move from passive peace vibrations to affirmative</w:t>
      </w:r>
      <w:r>
        <w:rPr>
          <w:color w:val="000000" w:themeColor="text1"/>
          <w:kern w:val="24"/>
        </w:rPr>
        <w:t xml:space="preserve"> and </w:t>
      </w:r>
      <w:r w:rsidR="00712F09" w:rsidRPr="00C468A7">
        <w:rPr>
          <w:color w:val="000000" w:themeColor="text1"/>
          <w:kern w:val="24"/>
        </w:rPr>
        <w:t xml:space="preserve">compassionate vibrations, eventually leading </w:t>
      </w:r>
      <w:r>
        <w:rPr>
          <w:color w:val="000000" w:themeColor="text1"/>
          <w:kern w:val="24"/>
        </w:rPr>
        <w:t xml:space="preserve">us </w:t>
      </w:r>
      <w:r w:rsidR="00490569" w:rsidRPr="00C468A7">
        <w:rPr>
          <w:color w:val="000000" w:themeColor="text1"/>
          <w:kern w:val="24"/>
        </w:rPr>
        <w:t>toward wholeness, health, and fulfilment of all our potential</w:t>
      </w:r>
      <w:r w:rsidR="00B86144">
        <w:rPr>
          <w:color w:val="000000" w:themeColor="text1"/>
          <w:kern w:val="24"/>
        </w:rPr>
        <w:t>?</w:t>
      </w:r>
      <w:r>
        <w:rPr>
          <w:color w:val="000000" w:themeColor="text1"/>
          <w:kern w:val="24"/>
        </w:rPr>
        <w:t xml:space="preserve"> </w:t>
      </w:r>
      <w:r w:rsidR="00490569" w:rsidRPr="00C468A7">
        <w:rPr>
          <w:color w:val="000000" w:themeColor="text1"/>
          <w:kern w:val="24"/>
        </w:rPr>
        <w:t xml:space="preserve"> </w:t>
      </w:r>
    </w:p>
    <w:p w14:paraId="75A4FFAB" w14:textId="286C3C14" w:rsidR="00432A41" w:rsidRPr="001D2933" w:rsidRDefault="00432A41" w:rsidP="00432A41">
      <w:pPr>
        <w:autoSpaceDE w:val="0"/>
        <w:autoSpaceDN w:val="0"/>
        <w:adjustRightInd w:val="0"/>
        <w:rPr>
          <w:rFonts w:eastAsiaTheme="minorHAnsi"/>
          <w:color w:val="000000"/>
          <w:lang w:val="en-IN" w:bidi="mr-IN"/>
        </w:rPr>
      </w:pPr>
      <w:r>
        <w:rPr>
          <w:b/>
          <w:bCs/>
          <w:color w:val="EE0000"/>
          <w:kern w:val="24"/>
        </w:rPr>
        <w:t xml:space="preserve">                       </w:t>
      </w:r>
      <w:r w:rsidR="00D4473B">
        <w:rPr>
          <w:b/>
          <w:bCs/>
          <w:color w:val="EE0000"/>
          <w:kern w:val="24"/>
        </w:rPr>
        <w:t xml:space="preserve">          </w:t>
      </w:r>
      <w:r w:rsidR="001D2933" w:rsidRPr="00432A41">
        <w:rPr>
          <w:b/>
          <w:bCs/>
          <w:color w:val="EE0000"/>
          <w:kern w:val="24"/>
        </w:rPr>
        <w:t>R.</w:t>
      </w:r>
      <w:r w:rsidR="001D2933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 xml:space="preserve"> God of Compassion make us </w:t>
      </w:r>
      <w:r w:rsidRPr="001D2933">
        <w:rPr>
          <w:rFonts w:eastAsiaTheme="minorHAnsi"/>
          <w:color w:val="000000"/>
          <w:lang w:val="en-IN" w:bidi="mr-IN"/>
        </w:rPr>
        <w:t>compassion</w:t>
      </w:r>
      <w:r>
        <w:rPr>
          <w:rFonts w:eastAsiaTheme="minorHAnsi"/>
          <w:color w:val="000000"/>
          <w:lang w:val="en-IN" w:bidi="mr-IN"/>
        </w:rPr>
        <w:t>ate</w:t>
      </w:r>
      <w:r w:rsidRPr="001D2933">
        <w:rPr>
          <w:rFonts w:eastAsiaTheme="minorHAnsi"/>
          <w:color w:val="000000"/>
          <w:lang w:val="en-IN" w:bidi="mr-IN"/>
        </w:rPr>
        <w:t>.</w:t>
      </w:r>
    </w:p>
    <w:p w14:paraId="46EE48C9" w14:textId="55F13383" w:rsidR="00490569" w:rsidRPr="00C468A7" w:rsidRDefault="00490569" w:rsidP="00490569">
      <w:pPr>
        <w:pStyle w:val="NormalWeb"/>
        <w:spacing w:before="0" w:beforeAutospacing="0" w:after="0" w:afterAutospacing="0"/>
        <w:jc w:val="both"/>
        <w:rPr>
          <w:color w:val="000000" w:themeColor="text1"/>
          <w:kern w:val="24"/>
        </w:rPr>
      </w:pPr>
    </w:p>
    <w:p w14:paraId="166E276A" w14:textId="75A9AE9E" w:rsidR="00490569" w:rsidRPr="00C468A7" w:rsidRDefault="0057320A" w:rsidP="00432A41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</w:pPr>
      <w:r w:rsidRPr="0057320A">
        <w:rPr>
          <w:b/>
          <w:bCs/>
          <w:color w:val="00B050"/>
          <w:kern w:val="24"/>
        </w:rPr>
        <w:t xml:space="preserve">Are we </w:t>
      </w:r>
      <w:r w:rsidR="00EB2E25" w:rsidRPr="0057320A">
        <w:rPr>
          <w:b/>
          <w:bCs/>
          <w:color w:val="00B050"/>
          <w:kern w:val="24"/>
        </w:rPr>
        <w:t>aware</w:t>
      </w:r>
      <w:r w:rsidR="00EB2E25" w:rsidRPr="0057320A">
        <w:rPr>
          <w:color w:val="00B050"/>
          <w:kern w:val="24"/>
        </w:rPr>
        <w:t xml:space="preserve"> </w:t>
      </w:r>
      <w:r w:rsidR="00EB2E25">
        <w:rPr>
          <w:color w:val="000000" w:themeColor="text1"/>
          <w:kern w:val="24"/>
        </w:rPr>
        <w:t xml:space="preserve">of </w:t>
      </w:r>
      <w:r w:rsidR="00EB2E25" w:rsidRPr="00C468A7">
        <w:rPr>
          <w:color w:val="000000" w:themeColor="text1"/>
          <w:kern w:val="24"/>
        </w:rPr>
        <w:t xml:space="preserve">oneself </w:t>
      </w:r>
      <w:r w:rsidR="00EB2E25">
        <w:rPr>
          <w:color w:val="000000" w:themeColor="text1"/>
          <w:kern w:val="24"/>
        </w:rPr>
        <w:t>being</w:t>
      </w:r>
      <w:r w:rsidR="00490569" w:rsidRPr="00C468A7">
        <w:rPr>
          <w:color w:val="000000" w:themeColor="text1"/>
          <w:kern w:val="24"/>
        </w:rPr>
        <w:t xml:space="preserve"> a source of nurturing vibrations</w:t>
      </w:r>
      <w:r w:rsidR="008F0002">
        <w:rPr>
          <w:color w:val="000000" w:themeColor="text1"/>
          <w:kern w:val="24"/>
        </w:rPr>
        <w:t>, which</w:t>
      </w:r>
      <w:r w:rsidR="00490569" w:rsidRPr="00C468A7">
        <w:rPr>
          <w:color w:val="000000" w:themeColor="text1"/>
          <w:kern w:val="24"/>
        </w:rPr>
        <w:t xml:space="preserve"> will bring healing to our Planet Earth</w:t>
      </w:r>
      <w:r w:rsidR="00B86144">
        <w:rPr>
          <w:color w:val="000000" w:themeColor="text1"/>
          <w:kern w:val="24"/>
        </w:rPr>
        <w:t>?</w:t>
      </w:r>
      <w:r w:rsidR="00490569" w:rsidRPr="00C468A7">
        <w:rPr>
          <w:color w:val="000000" w:themeColor="text1"/>
          <w:kern w:val="24"/>
        </w:rPr>
        <w:t xml:space="preserve"> </w:t>
      </w:r>
    </w:p>
    <w:p w14:paraId="1464E41F" w14:textId="6656440A" w:rsidR="00432A41" w:rsidRPr="001D2933" w:rsidRDefault="00490569" w:rsidP="00432A41">
      <w:pPr>
        <w:autoSpaceDE w:val="0"/>
        <w:autoSpaceDN w:val="0"/>
        <w:adjustRightInd w:val="0"/>
        <w:rPr>
          <w:rFonts w:eastAsiaTheme="minorHAnsi"/>
          <w:color w:val="000000"/>
          <w:lang w:val="en-IN" w:bidi="mr-IN"/>
        </w:rPr>
      </w:pPr>
      <w:r w:rsidRPr="00C468A7">
        <w:rPr>
          <w:color w:val="000000" w:themeColor="text1"/>
          <w:kern w:val="24"/>
        </w:rPr>
        <w:t> </w:t>
      </w:r>
      <w:r w:rsidR="00432A41">
        <w:rPr>
          <w:color w:val="000000" w:themeColor="text1"/>
          <w:kern w:val="24"/>
        </w:rPr>
        <w:t xml:space="preserve">                     </w:t>
      </w:r>
      <w:r w:rsidR="00D4473B">
        <w:rPr>
          <w:color w:val="000000" w:themeColor="text1"/>
          <w:kern w:val="24"/>
        </w:rPr>
        <w:t xml:space="preserve">          </w:t>
      </w:r>
      <w:r w:rsidR="00432A41" w:rsidRPr="00432A41">
        <w:rPr>
          <w:b/>
          <w:bCs/>
          <w:color w:val="EE0000"/>
          <w:kern w:val="24"/>
        </w:rPr>
        <w:t>R.</w:t>
      </w:r>
      <w:r w:rsidR="00432A41" w:rsidRPr="00432A41">
        <w:rPr>
          <w:rFonts w:eastAsiaTheme="minorHAnsi"/>
          <w:color w:val="EE0000"/>
          <w:lang w:val="en-IN" w:bidi="mr-IN"/>
        </w:rPr>
        <w:t xml:space="preserve"> </w:t>
      </w:r>
      <w:r w:rsidR="00432A41">
        <w:rPr>
          <w:rFonts w:eastAsiaTheme="minorHAnsi"/>
          <w:color w:val="000000"/>
          <w:lang w:val="en-IN" w:bidi="mr-IN"/>
        </w:rPr>
        <w:t xml:space="preserve">God of compassion, mould us into </w:t>
      </w:r>
      <w:r w:rsidR="00432A41" w:rsidRPr="001D2933">
        <w:rPr>
          <w:rFonts w:eastAsiaTheme="minorHAnsi"/>
          <w:color w:val="000000"/>
          <w:lang w:val="en-IN" w:bidi="mr-IN"/>
        </w:rPr>
        <w:t>source of hope.</w:t>
      </w:r>
    </w:p>
    <w:p w14:paraId="1AEAD00C" w14:textId="7D903966" w:rsidR="00490569" w:rsidRPr="00C468A7" w:rsidRDefault="00490569" w:rsidP="00490569">
      <w:pPr>
        <w:pStyle w:val="NormalWeb"/>
        <w:spacing w:before="0" w:beforeAutospacing="0" w:after="0" w:afterAutospacing="0"/>
        <w:jc w:val="both"/>
      </w:pPr>
    </w:p>
    <w:p w14:paraId="581ED5F1" w14:textId="5FC95FAA" w:rsidR="003273B6" w:rsidRPr="00432A41" w:rsidRDefault="0057320A" w:rsidP="00432A41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color w:val="000000"/>
          <w:lang w:val="en-IN" w:bidi="mr-IN"/>
        </w:rPr>
      </w:pPr>
      <w:r w:rsidRPr="00432A41">
        <w:rPr>
          <w:rFonts w:eastAsiaTheme="minorHAnsi"/>
          <w:b/>
          <w:bCs/>
          <w:color w:val="00B050"/>
          <w:lang w:val="en-IN" w:bidi="mr-IN"/>
        </w:rPr>
        <w:t>Are we ready to w</w:t>
      </w:r>
      <w:r w:rsidR="00EB2E25" w:rsidRPr="00432A41">
        <w:rPr>
          <w:rFonts w:eastAsiaTheme="minorHAnsi"/>
          <w:b/>
          <w:bCs/>
          <w:color w:val="00B050"/>
          <w:lang w:val="en-IN" w:bidi="mr-IN"/>
        </w:rPr>
        <w:t>ake</w:t>
      </w:r>
      <w:r w:rsidR="00712F09" w:rsidRPr="00432A41">
        <w:rPr>
          <w:rFonts w:eastAsiaTheme="minorHAnsi"/>
          <w:b/>
          <w:bCs/>
          <w:color w:val="00B050"/>
          <w:lang w:val="en-IN" w:bidi="mr-IN"/>
        </w:rPr>
        <w:t xml:space="preserve"> </w:t>
      </w:r>
      <w:r w:rsidR="00EB2E25" w:rsidRPr="00432A41">
        <w:rPr>
          <w:rFonts w:eastAsiaTheme="minorHAnsi"/>
          <w:b/>
          <w:bCs/>
          <w:color w:val="00B050"/>
          <w:lang w:val="en-IN" w:bidi="mr-IN"/>
        </w:rPr>
        <w:t>up</w:t>
      </w:r>
      <w:r w:rsidR="00EB2E25" w:rsidRPr="00432A41">
        <w:rPr>
          <w:rFonts w:eastAsiaTheme="minorHAnsi"/>
          <w:color w:val="00B050"/>
          <w:lang w:val="en-IN" w:bidi="mr-IN"/>
        </w:rPr>
        <w:t xml:space="preserve"> </w:t>
      </w:r>
      <w:r w:rsidR="00EB2E25" w:rsidRPr="00432A41">
        <w:rPr>
          <w:rFonts w:eastAsiaTheme="minorHAnsi"/>
          <w:color w:val="000000"/>
          <w:lang w:val="en-IN" w:bidi="mr-IN"/>
        </w:rPr>
        <w:t xml:space="preserve">and </w:t>
      </w:r>
      <w:r w:rsidR="00712F09" w:rsidRPr="00432A41">
        <w:rPr>
          <w:rFonts w:eastAsiaTheme="minorHAnsi"/>
          <w:color w:val="000000"/>
          <w:lang w:val="en-IN" w:bidi="mr-IN"/>
        </w:rPr>
        <w:t>recognise the sacredness of entire creation and reject materialism. Thus, celebrating God’s glory through a natural world.</w:t>
      </w:r>
      <w:r w:rsidR="00712F09" w:rsidRPr="00432A41">
        <w:rPr>
          <w:rFonts w:ascii="Roboto" w:hAnsi="Roboto"/>
          <w:sz w:val="27"/>
          <w:szCs w:val="27"/>
          <w:lang w:val="en-IN" w:eastAsia="en-IN"/>
        </w:rPr>
        <w:t xml:space="preserve"> </w:t>
      </w:r>
      <w:r w:rsidR="00712F09" w:rsidRPr="00432A41">
        <w:rPr>
          <w:rFonts w:eastAsiaTheme="minorHAnsi"/>
          <w:color w:val="000000"/>
          <w:lang w:val="en-IN" w:bidi="mr-IN"/>
        </w:rPr>
        <w:t xml:space="preserve"> The</w:t>
      </w:r>
      <w:r w:rsidR="00490569" w:rsidRPr="00432A41">
        <w:rPr>
          <w:rFonts w:eastAsiaTheme="minorHAnsi"/>
          <w:color w:val="000000"/>
          <w:lang w:val="en-IN" w:bidi="mr-IN"/>
        </w:rPr>
        <w:t xml:space="preserve"> </w:t>
      </w:r>
      <w:r w:rsidR="00B338DC" w:rsidRPr="00432A41">
        <w:rPr>
          <w:rFonts w:eastAsiaTheme="minorHAnsi"/>
          <w:color w:val="000000"/>
          <w:lang w:val="en-IN" w:bidi="mr-IN"/>
        </w:rPr>
        <w:t xml:space="preserve">planetary dynamic </w:t>
      </w:r>
      <w:r w:rsidR="00490569" w:rsidRPr="00432A41">
        <w:rPr>
          <w:rFonts w:eastAsiaTheme="minorHAnsi"/>
          <w:color w:val="000000"/>
          <w:lang w:val="en-IN" w:bidi="mr-IN"/>
        </w:rPr>
        <w:t>asking us to</w:t>
      </w:r>
      <w:r w:rsidR="00B338DC" w:rsidRPr="00432A41">
        <w:rPr>
          <w:rFonts w:eastAsiaTheme="minorHAnsi"/>
          <w:color w:val="000000"/>
          <w:lang w:val="en-IN" w:bidi="mr-IN"/>
        </w:rPr>
        <w:t xml:space="preserve"> reinvent ourselves at the level of knowledge and wisdom that’s required</w:t>
      </w:r>
      <w:r w:rsidR="003273B6" w:rsidRPr="00432A41">
        <w:rPr>
          <w:rFonts w:eastAsiaTheme="minorHAnsi"/>
          <w:color w:val="000000"/>
          <w:lang w:val="en-IN" w:bidi="mr-IN"/>
        </w:rPr>
        <w:t xml:space="preserve"> to face </w:t>
      </w:r>
      <w:r w:rsidR="00415B9F" w:rsidRPr="00432A41">
        <w:rPr>
          <w:rFonts w:eastAsiaTheme="minorHAnsi"/>
          <w:color w:val="000000"/>
          <w:lang w:val="en-IN" w:bidi="mr-IN"/>
        </w:rPr>
        <w:t>the challenges</w:t>
      </w:r>
      <w:r w:rsidR="00B338DC" w:rsidRPr="00432A41">
        <w:rPr>
          <w:rFonts w:eastAsiaTheme="minorHAnsi"/>
          <w:color w:val="000000"/>
          <w:lang w:val="en-IN" w:bidi="mr-IN"/>
        </w:rPr>
        <w:t xml:space="preserve"> we’ve never faced before</w:t>
      </w:r>
      <w:r w:rsidR="00B86144">
        <w:rPr>
          <w:rFonts w:eastAsiaTheme="minorHAnsi"/>
          <w:color w:val="000000"/>
          <w:lang w:val="en-IN" w:bidi="mr-IN"/>
        </w:rPr>
        <w:t>?</w:t>
      </w:r>
      <w:r w:rsidR="003273B6" w:rsidRPr="00432A41">
        <w:rPr>
          <w:rFonts w:eastAsiaTheme="minorHAnsi"/>
          <w:color w:val="000000"/>
          <w:lang w:val="en-IN" w:bidi="mr-IN"/>
        </w:rPr>
        <w:t xml:space="preserve"> </w:t>
      </w:r>
    </w:p>
    <w:p w14:paraId="139E9620" w14:textId="1E42790E" w:rsidR="00432A41" w:rsidRPr="001D2933" w:rsidRDefault="00432A41" w:rsidP="00432A41">
      <w:pPr>
        <w:autoSpaceDE w:val="0"/>
        <w:autoSpaceDN w:val="0"/>
        <w:adjustRightInd w:val="0"/>
        <w:ind w:left="1440"/>
        <w:rPr>
          <w:rFonts w:eastAsiaTheme="minorHAnsi"/>
          <w:color w:val="000000"/>
          <w:lang w:val="en-IN" w:bidi="mr-IN"/>
        </w:rPr>
      </w:pPr>
      <w:r w:rsidRPr="00432A41">
        <w:rPr>
          <w:rFonts w:eastAsiaTheme="minorHAnsi"/>
          <w:b/>
          <w:bCs/>
          <w:color w:val="EE0000"/>
          <w:lang w:val="en-IN" w:bidi="mr-IN"/>
        </w:rPr>
        <w:t>R.</w:t>
      </w:r>
      <w:r w:rsidRPr="00432A41">
        <w:rPr>
          <w:rFonts w:eastAsiaTheme="minorHAnsi"/>
          <w:color w:val="EE0000"/>
          <w:lang w:val="en-IN" w:bidi="mr-IN"/>
        </w:rPr>
        <w:t xml:space="preserve"> </w:t>
      </w:r>
      <w:r>
        <w:rPr>
          <w:rFonts w:eastAsiaTheme="minorHAnsi"/>
          <w:color w:val="000000"/>
          <w:lang w:val="en-IN" w:bidi="mr-IN"/>
        </w:rPr>
        <w:t xml:space="preserve">God of compassion, grant us listening heart </w:t>
      </w:r>
      <w:r w:rsidR="00D4473B">
        <w:rPr>
          <w:rFonts w:eastAsiaTheme="minorHAnsi"/>
          <w:color w:val="000000"/>
          <w:lang w:val="en-IN" w:bidi="mr-IN"/>
        </w:rPr>
        <w:t xml:space="preserve">to </w:t>
      </w:r>
      <w:r>
        <w:rPr>
          <w:rFonts w:eastAsiaTheme="minorHAnsi"/>
          <w:color w:val="000000"/>
          <w:lang w:val="en-IN" w:bidi="mr-IN"/>
        </w:rPr>
        <w:t xml:space="preserve">heal a </w:t>
      </w:r>
      <w:r w:rsidR="00B86144">
        <w:rPr>
          <w:rFonts w:eastAsiaTheme="minorHAnsi"/>
          <w:color w:val="000000"/>
          <w:lang w:val="en-IN" w:bidi="mr-IN"/>
        </w:rPr>
        <w:t>broken world</w:t>
      </w:r>
      <w:r w:rsidR="00D4473B">
        <w:rPr>
          <w:rFonts w:eastAsiaTheme="minorHAnsi"/>
          <w:color w:val="000000"/>
          <w:lang w:val="en-IN" w:bidi="mr-IN"/>
        </w:rPr>
        <w:t>.</w:t>
      </w:r>
      <w:r>
        <w:rPr>
          <w:rFonts w:eastAsiaTheme="minorHAnsi"/>
          <w:color w:val="000000"/>
          <w:lang w:val="en-IN" w:bidi="mr-IN"/>
        </w:rPr>
        <w:t xml:space="preserve"> </w:t>
      </w:r>
    </w:p>
    <w:p w14:paraId="65ABC157" w14:textId="45F20292" w:rsidR="00D3155D" w:rsidRDefault="00D3155D" w:rsidP="00B338DC">
      <w:pPr>
        <w:autoSpaceDE w:val="0"/>
        <w:autoSpaceDN w:val="0"/>
        <w:adjustRightInd w:val="0"/>
        <w:rPr>
          <w:rFonts w:eastAsiaTheme="minorHAnsi"/>
          <w:color w:val="000000"/>
          <w:lang w:val="en-IN" w:bidi="mr-IN"/>
        </w:rPr>
      </w:pPr>
    </w:p>
    <w:p w14:paraId="476D5FBE" w14:textId="4199493D" w:rsidR="00EB2E25" w:rsidRPr="00B86144" w:rsidRDefault="00EB2E25" w:rsidP="00B86144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b/>
          <w:bCs/>
          <w:color w:val="EE0000"/>
        </w:rPr>
      </w:pPr>
      <w:r w:rsidRPr="00C468A7">
        <w:rPr>
          <w:color w:val="000000" w:themeColor="text1"/>
          <w:kern w:val="24"/>
        </w:rPr>
        <w:t xml:space="preserve">May the understanding of this goal deepen our understanding of Vibrations of </w:t>
      </w:r>
      <w:r w:rsidRPr="00EB2E25">
        <w:rPr>
          <w:b/>
          <w:bCs/>
          <w:color w:val="000000" w:themeColor="text1"/>
          <w:kern w:val="24"/>
        </w:rPr>
        <w:t>Oneness</w:t>
      </w:r>
      <w:r w:rsidRPr="00C468A7">
        <w:rPr>
          <w:color w:val="000000" w:themeColor="text1"/>
          <w:kern w:val="24"/>
        </w:rPr>
        <w:t xml:space="preserve">. And May our healing vibrations free us from the confines of </w:t>
      </w:r>
      <w:r w:rsidR="00B86144" w:rsidRPr="000961C1">
        <w:rPr>
          <w:b/>
          <w:bCs/>
          <w:color w:val="000000" w:themeColor="text1"/>
          <w:kern w:val="24"/>
        </w:rPr>
        <w:t>separation</w:t>
      </w:r>
      <w:r w:rsidR="00B86144">
        <w:rPr>
          <w:b/>
          <w:bCs/>
          <w:color w:val="000000" w:themeColor="text1"/>
          <w:kern w:val="24"/>
        </w:rPr>
        <w:t>.</w:t>
      </w:r>
      <w:r w:rsidRPr="00C468A7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 xml:space="preserve"> </w:t>
      </w:r>
      <w:r w:rsidR="00B86144">
        <w:rPr>
          <w:color w:val="000000" w:themeColor="text1"/>
          <w:kern w:val="24"/>
        </w:rPr>
        <w:t>…</w:t>
      </w:r>
      <w:r w:rsidR="00B86144" w:rsidRPr="00B86144">
        <w:rPr>
          <w:b/>
          <w:bCs/>
          <w:color w:val="EE0000"/>
          <w:kern w:val="24"/>
        </w:rPr>
        <w:t>Amen</w:t>
      </w:r>
    </w:p>
    <w:p w14:paraId="49FECF6B" w14:textId="77777777" w:rsidR="00EB2E25" w:rsidRPr="00C468A7" w:rsidRDefault="00EB2E25" w:rsidP="00EB2E25">
      <w:pPr>
        <w:rPr>
          <w:rStyle w:val="IntenseEmphasis"/>
          <w:i w:val="0"/>
          <w:iCs w:val="0"/>
          <w:color w:val="auto"/>
        </w:rPr>
      </w:pPr>
    </w:p>
    <w:p w14:paraId="09C4368C" w14:textId="77777777" w:rsidR="00EB2E25" w:rsidRDefault="00EB2E25" w:rsidP="00B338DC">
      <w:pPr>
        <w:autoSpaceDE w:val="0"/>
        <w:autoSpaceDN w:val="0"/>
        <w:adjustRightInd w:val="0"/>
        <w:rPr>
          <w:rFonts w:eastAsiaTheme="minorHAnsi"/>
          <w:color w:val="000000"/>
          <w:lang w:val="en-IN" w:bidi="mr-IN"/>
        </w:rPr>
      </w:pPr>
    </w:p>
    <w:p w14:paraId="0F12DC79" w14:textId="77777777" w:rsidR="001D2933" w:rsidRDefault="001D2933" w:rsidP="00B338DC">
      <w:pPr>
        <w:autoSpaceDE w:val="0"/>
        <w:autoSpaceDN w:val="0"/>
        <w:adjustRightInd w:val="0"/>
        <w:rPr>
          <w:rFonts w:eastAsiaTheme="minorHAnsi"/>
          <w:color w:val="000000"/>
          <w:lang w:val="en-IN" w:bidi="mr-IN"/>
        </w:rPr>
      </w:pPr>
    </w:p>
    <w:p w14:paraId="739AE785" w14:textId="77777777" w:rsidR="001D2933" w:rsidRDefault="001D2933" w:rsidP="001D2933">
      <w:pPr>
        <w:autoSpaceDE w:val="0"/>
        <w:autoSpaceDN w:val="0"/>
        <w:adjustRightInd w:val="0"/>
        <w:rPr>
          <w:rFonts w:eastAsiaTheme="minorHAnsi"/>
          <w:color w:val="000000"/>
          <w:lang w:val="en-IN" w:bidi="mr-IN"/>
        </w:rPr>
      </w:pPr>
    </w:p>
    <w:sectPr w:rsidR="001D2933" w:rsidSect="007256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9AF98" w14:textId="77777777" w:rsidR="00E14BF6" w:rsidRDefault="00E14BF6" w:rsidP="006A415C">
      <w:r>
        <w:separator/>
      </w:r>
    </w:p>
  </w:endnote>
  <w:endnote w:type="continuationSeparator" w:id="0">
    <w:p w14:paraId="1389C9AC" w14:textId="77777777" w:rsidR="00E14BF6" w:rsidRDefault="00E14BF6" w:rsidP="006A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6E0F3" w14:textId="77777777" w:rsidR="00E14BF6" w:rsidRDefault="00E14BF6" w:rsidP="006A415C">
      <w:r>
        <w:separator/>
      </w:r>
    </w:p>
  </w:footnote>
  <w:footnote w:type="continuationSeparator" w:id="0">
    <w:p w14:paraId="67CF5ABD" w14:textId="77777777" w:rsidR="00E14BF6" w:rsidRDefault="00E14BF6" w:rsidP="006A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27B"/>
    <w:multiLevelType w:val="hybridMultilevel"/>
    <w:tmpl w:val="F9E0A824"/>
    <w:lvl w:ilvl="0" w:tplc="0130E5A6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EE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836"/>
    <w:multiLevelType w:val="multilevel"/>
    <w:tmpl w:val="E5D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32CE3"/>
    <w:multiLevelType w:val="hybridMultilevel"/>
    <w:tmpl w:val="8B5E0CB4"/>
    <w:lvl w:ilvl="0" w:tplc="07B05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82F69"/>
    <w:multiLevelType w:val="hybridMultilevel"/>
    <w:tmpl w:val="0900A680"/>
    <w:lvl w:ilvl="0" w:tplc="07B05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A5D03"/>
    <w:multiLevelType w:val="multilevel"/>
    <w:tmpl w:val="2CF0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C10EC3"/>
    <w:multiLevelType w:val="hybridMultilevel"/>
    <w:tmpl w:val="54FE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37FA8"/>
    <w:multiLevelType w:val="hybridMultilevel"/>
    <w:tmpl w:val="272042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8197F"/>
    <w:multiLevelType w:val="hybridMultilevel"/>
    <w:tmpl w:val="28CE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E76A4"/>
    <w:multiLevelType w:val="multilevel"/>
    <w:tmpl w:val="8978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D0311"/>
    <w:multiLevelType w:val="multilevel"/>
    <w:tmpl w:val="AF58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66073"/>
    <w:multiLevelType w:val="multilevel"/>
    <w:tmpl w:val="A8CE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92A62"/>
    <w:multiLevelType w:val="hybridMultilevel"/>
    <w:tmpl w:val="45AC54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35E01"/>
    <w:multiLevelType w:val="multilevel"/>
    <w:tmpl w:val="0FDC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3327CE"/>
    <w:multiLevelType w:val="multilevel"/>
    <w:tmpl w:val="A73A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0140B"/>
    <w:multiLevelType w:val="multilevel"/>
    <w:tmpl w:val="2EDA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E20C2"/>
    <w:multiLevelType w:val="multilevel"/>
    <w:tmpl w:val="CF184C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30FCA"/>
    <w:multiLevelType w:val="multilevel"/>
    <w:tmpl w:val="B77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B04887"/>
    <w:multiLevelType w:val="hybridMultilevel"/>
    <w:tmpl w:val="69EE2F7A"/>
    <w:lvl w:ilvl="0" w:tplc="B6EAA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B059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5E69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463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D89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F7E7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B9EE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A66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9966A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23ADF"/>
    <w:multiLevelType w:val="hybridMultilevel"/>
    <w:tmpl w:val="3B00E684"/>
    <w:lvl w:ilvl="0" w:tplc="07B05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B59FC"/>
    <w:multiLevelType w:val="hybridMultilevel"/>
    <w:tmpl w:val="B1EC49B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8084769"/>
    <w:multiLevelType w:val="multilevel"/>
    <w:tmpl w:val="A9942B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32CA9"/>
    <w:multiLevelType w:val="hybridMultilevel"/>
    <w:tmpl w:val="9AC86D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F255C2"/>
    <w:multiLevelType w:val="hybridMultilevel"/>
    <w:tmpl w:val="608401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B1BD0"/>
    <w:multiLevelType w:val="multilevel"/>
    <w:tmpl w:val="532E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935C50"/>
    <w:multiLevelType w:val="multilevel"/>
    <w:tmpl w:val="5B02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E0238A"/>
    <w:multiLevelType w:val="hybridMultilevel"/>
    <w:tmpl w:val="ED14CB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1D08C2"/>
    <w:multiLevelType w:val="hybridMultilevel"/>
    <w:tmpl w:val="658C1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179C9"/>
    <w:multiLevelType w:val="multilevel"/>
    <w:tmpl w:val="E88C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87AE5"/>
    <w:multiLevelType w:val="hybridMultilevel"/>
    <w:tmpl w:val="0EEE3994"/>
    <w:lvl w:ilvl="0" w:tplc="335CB1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E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B6A37"/>
    <w:multiLevelType w:val="hybridMultilevel"/>
    <w:tmpl w:val="3498285C"/>
    <w:lvl w:ilvl="0" w:tplc="9E20A1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DE6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1691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565B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C6D3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7A93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8A5C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FE6A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F257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57B7E60"/>
    <w:multiLevelType w:val="multilevel"/>
    <w:tmpl w:val="0972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02468"/>
    <w:multiLevelType w:val="hybridMultilevel"/>
    <w:tmpl w:val="EB3CF70C"/>
    <w:lvl w:ilvl="0" w:tplc="07B05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1C5596"/>
    <w:multiLevelType w:val="hybridMultilevel"/>
    <w:tmpl w:val="277C3562"/>
    <w:lvl w:ilvl="0" w:tplc="07B05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4E4C6A"/>
    <w:multiLevelType w:val="multilevel"/>
    <w:tmpl w:val="784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0440C"/>
    <w:multiLevelType w:val="hybridMultilevel"/>
    <w:tmpl w:val="9CDE91EE"/>
    <w:lvl w:ilvl="0" w:tplc="C72A40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860C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023A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8434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78F0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2896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1C8E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F01C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AA22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F5C79B6"/>
    <w:multiLevelType w:val="multilevel"/>
    <w:tmpl w:val="2A38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640E67"/>
    <w:multiLevelType w:val="hybridMultilevel"/>
    <w:tmpl w:val="D5B8B558"/>
    <w:lvl w:ilvl="0" w:tplc="40090013">
      <w:start w:val="1"/>
      <w:numFmt w:val="upperRoman"/>
      <w:lvlText w:val="%1."/>
      <w:lvlJc w:val="right"/>
      <w:pPr>
        <w:ind w:left="2205" w:hanging="360"/>
      </w:pPr>
    </w:lvl>
    <w:lvl w:ilvl="1" w:tplc="40090019" w:tentative="1">
      <w:start w:val="1"/>
      <w:numFmt w:val="lowerLetter"/>
      <w:lvlText w:val="%2."/>
      <w:lvlJc w:val="left"/>
      <w:pPr>
        <w:ind w:left="2925" w:hanging="360"/>
      </w:pPr>
    </w:lvl>
    <w:lvl w:ilvl="2" w:tplc="4009001B" w:tentative="1">
      <w:start w:val="1"/>
      <w:numFmt w:val="lowerRoman"/>
      <w:lvlText w:val="%3."/>
      <w:lvlJc w:val="right"/>
      <w:pPr>
        <w:ind w:left="3645" w:hanging="180"/>
      </w:pPr>
    </w:lvl>
    <w:lvl w:ilvl="3" w:tplc="4009000F" w:tentative="1">
      <w:start w:val="1"/>
      <w:numFmt w:val="decimal"/>
      <w:lvlText w:val="%4."/>
      <w:lvlJc w:val="left"/>
      <w:pPr>
        <w:ind w:left="4365" w:hanging="360"/>
      </w:pPr>
    </w:lvl>
    <w:lvl w:ilvl="4" w:tplc="40090019" w:tentative="1">
      <w:start w:val="1"/>
      <w:numFmt w:val="lowerLetter"/>
      <w:lvlText w:val="%5."/>
      <w:lvlJc w:val="left"/>
      <w:pPr>
        <w:ind w:left="5085" w:hanging="360"/>
      </w:pPr>
    </w:lvl>
    <w:lvl w:ilvl="5" w:tplc="4009001B" w:tentative="1">
      <w:start w:val="1"/>
      <w:numFmt w:val="lowerRoman"/>
      <w:lvlText w:val="%6."/>
      <w:lvlJc w:val="right"/>
      <w:pPr>
        <w:ind w:left="5805" w:hanging="180"/>
      </w:pPr>
    </w:lvl>
    <w:lvl w:ilvl="6" w:tplc="4009000F" w:tentative="1">
      <w:start w:val="1"/>
      <w:numFmt w:val="decimal"/>
      <w:lvlText w:val="%7."/>
      <w:lvlJc w:val="left"/>
      <w:pPr>
        <w:ind w:left="6525" w:hanging="360"/>
      </w:pPr>
    </w:lvl>
    <w:lvl w:ilvl="7" w:tplc="40090019" w:tentative="1">
      <w:start w:val="1"/>
      <w:numFmt w:val="lowerLetter"/>
      <w:lvlText w:val="%8."/>
      <w:lvlJc w:val="left"/>
      <w:pPr>
        <w:ind w:left="7245" w:hanging="360"/>
      </w:pPr>
    </w:lvl>
    <w:lvl w:ilvl="8" w:tplc="40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70066DBD"/>
    <w:multiLevelType w:val="hybridMultilevel"/>
    <w:tmpl w:val="53DEF6F8"/>
    <w:lvl w:ilvl="0" w:tplc="3C7EFF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72F4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A64E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82F1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4A97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E57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4C72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3657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BA69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127392B"/>
    <w:multiLevelType w:val="multilevel"/>
    <w:tmpl w:val="B46E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3665EE"/>
    <w:multiLevelType w:val="hybridMultilevel"/>
    <w:tmpl w:val="1D6C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D427B"/>
    <w:multiLevelType w:val="hybridMultilevel"/>
    <w:tmpl w:val="68F646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354CB"/>
    <w:multiLevelType w:val="hybridMultilevel"/>
    <w:tmpl w:val="688657C4"/>
    <w:lvl w:ilvl="0" w:tplc="4CBE8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E7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3EF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674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5A0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C08C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F45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985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354411"/>
    <w:multiLevelType w:val="multilevel"/>
    <w:tmpl w:val="28F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BB0359"/>
    <w:multiLevelType w:val="hybridMultilevel"/>
    <w:tmpl w:val="53D0A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F4A2E"/>
    <w:multiLevelType w:val="hybridMultilevel"/>
    <w:tmpl w:val="2D58D550"/>
    <w:lvl w:ilvl="0" w:tplc="07B05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E8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7C2C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C44D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41E71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6EE8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2F0C8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584E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9535488">
    <w:abstractNumId w:val="19"/>
  </w:num>
  <w:num w:numId="2" w16cid:durableId="564874262">
    <w:abstractNumId w:val="17"/>
  </w:num>
  <w:num w:numId="3" w16cid:durableId="19671997">
    <w:abstractNumId w:val="44"/>
  </w:num>
  <w:num w:numId="4" w16cid:durableId="2104642055">
    <w:abstractNumId w:val="41"/>
  </w:num>
  <w:num w:numId="5" w16cid:durableId="211308824">
    <w:abstractNumId w:val="22"/>
  </w:num>
  <w:num w:numId="6" w16cid:durableId="723456326">
    <w:abstractNumId w:val="25"/>
  </w:num>
  <w:num w:numId="7" w16cid:durableId="1824354438">
    <w:abstractNumId w:val="31"/>
  </w:num>
  <w:num w:numId="8" w16cid:durableId="2083019073">
    <w:abstractNumId w:val="3"/>
  </w:num>
  <w:num w:numId="9" w16cid:durableId="1174760522">
    <w:abstractNumId w:val="2"/>
  </w:num>
  <w:num w:numId="10" w16cid:durableId="1041130024">
    <w:abstractNumId w:val="32"/>
  </w:num>
  <w:num w:numId="11" w16cid:durableId="2105761813">
    <w:abstractNumId w:val="18"/>
  </w:num>
  <w:num w:numId="12" w16cid:durableId="864639869">
    <w:abstractNumId w:val="36"/>
  </w:num>
  <w:num w:numId="13" w16cid:durableId="953905388">
    <w:abstractNumId w:val="43"/>
  </w:num>
  <w:num w:numId="14" w16cid:durableId="1419709572">
    <w:abstractNumId w:val="5"/>
  </w:num>
  <w:num w:numId="15" w16cid:durableId="1622610555">
    <w:abstractNumId w:val="7"/>
  </w:num>
  <w:num w:numId="16" w16cid:durableId="1097480202">
    <w:abstractNumId w:val="26"/>
  </w:num>
  <w:num w:numId="17" w16cid:durableId="905606547">
    <w:abstractNumId w:val="39"/>
  </w:num>
  <w:num w:numId="18" w16cid:durableId="135535710">
    <w:abstractNumId w:val="9"/>
  </w:num>
  <w:num w:numId="19" w16cid:durableId="1677154832">
    <w:abstractNumId w:val="8"/>
  </w:num>
  <w:num w:numId="20" w16cid:durableId="800028544">
    <w:abstractNumId w:val="23"/>
  </w:num>
  <w:num w:numId="21" w16cid:durableId="135610473">
    <w:abstractNumId w:val="20"/>
  </w:num>
  <w:num w:numId="22" w16cid:durableId="566259355">
    <w:abstractNumId w:val="15"/>
  </w:num>
  <w:num w:numId="23" w16cid:durableId="455413044">
    <w:abstractNumId w:val="37"/>
  </w:num>
  <w:num w:numId="24" w16cid:durableId="796026620">
    <w:abstractNumId w:val="29"/>
  </w:num>
  <w:num w:numId="25" w16cid:durableId="441807872">
    <w:abstractNumId w:val="34"/>
  </w:num>
  <w:num w:numId="26" w16cid:durableId="1083575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8235798">
    <w:abstractNumId w:val="27"/>
  </w:num>
  <w:num w:numId="28" w16cid:durableId="743988444">
    <w:abstractNumId w:val="38"/>
  </w:num>
  <w:num w:numId="29" w16cid:durableId="709652460">
    <w:abstractNumId w:val="13"/>
  </w:num>
  <w:num w:numId="30" w16cid:durableId="1487938381">
    <w:abstractNumId w:val="40"/>
  </w:num>
  <w:num w:numId="31" w16cid:durableId="1285577243">
    <w:abstractNumId w:val="1"/>
  </w:num>
  <w:num w:numId="32" w16cid:durableId="997660192">
    <w:abstractNumId w:val="14"/>
  </w:num>
  <w:num w:numId="33" w16cid:durableId="1825926760">
    <w:abstractNumId w:val="10"/>
  </w:num>
  <w:num w:numId="34" w16cid:durableId="1758597765">
    <w:abstractNumId w:val="35"/>
  </w:num>
  <w:num w:numId="35" w16cid:durableId="1509641760">
    <w:abstractNumId w:val="30"/>
  </w:num>
  <w:num w:numId="36" w16cid:durableId="1619753797">
    <w:abstractNumId w:val="4"/>
  </w:num>
  <w:num w:numId="37" w16cid:durableId="410666260">
    <w:abstractNumId w:val="16"/>
  </w:num>
  <w:num w:numId="38" w16cid:durableId="822620500">
    <w:abstractNumId w:val="21"/>
  </w:num>
  <w:num w:numId="39" w16cid:durableId="210655832">
    <w:abstractNumId w:val="33"/>
  </w:num>
  <w:num w:numId="40" w16cid:durableId="396779672">
    <w:abstractNumId w:val="42"/>
  </w:num>
  <w:num w:numId="41" w16cid:durableId="1710644406">
    <w:abstractNumId w:val="24"/>
  </w:num>
  <w:num w:numId="42" w16cid:durableId="1064370419">
    <w:abstractNumId w:val="12"/>
  </w:num>
  <w:num w:numId="43" w16cid:durableId="1797679421">
    <w:abstractNumId w:val="11"/>
  </w:num>
  <w:num w:numId="44" w16cid:durableId="1343781041">
    <w:abstractNumId w:val="28"/>
  </w:num>
  <w:num w:numId="45" w16cid:durableId="1565604924">
    <w:abstractNumId w:val="0"/>
  </w:num>
  <w:num w:numId="46" w16cid:durableId="283342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95"/>
    <w:rsid w:val="00000C16"/>
    <w:rsid w:val="000046E8"/>
    <w:rsid w:val="00005F21"/>
    <w:rsid w:val="000201BE"/>
    <w:rsid w:val="00020FF1"/>
    <w:rsid w:val="00027690"/>
    <w:rsid w:val="00035A18"/>
    <w:rsid w:val="00040E1A"/>
    <w:rsid w:val="0004288D"/>
    <w:rsid w:val="00047856"/>
    <w:rsid w:val="00056557"/>
    <w:rsid w:val="00061BED"/>
    <w:rsid w:val="00062DEA"/>
    <w:rsid w:val="0006780D"/>
    <w:rsid w:val="0007437D"/>
    <w:rsid w:val="00086B80"/>
    <w:rsid w:val="00086C58"/>
    <w:rsid w:val="0008738C"/>
    <w:rsid w:val="00092748"/>
    <w:rsid w:val="000961C1"/>
    <w:rsid w:val="000A1575"/>
    <w:rsid w:val="000A7602"/>
    <w:rsid w:val="000C4E4A"/>
    <w:rsid w:val="000C62DF"/>
    <w:rsid w:val="000E020B"/>
    <w:rsid w:val="000F5177"/>
    <w:rsid w:val="000F6E54"/>
    <w:rsid w:val="0010010F"/>
    <w:rsid w:val="001050D7"/>
    <w:rsid w:val="00107485"/>
    <w:rsid w:val="001140B3"/>
    <w:rsid w:val="00114F38"/>
    <w:rsid w:val="001158D2"/>
    <w:rsid w:val="00121841"/>
    <w:rsid w:val="00121951"/>
    <w:rsid w:val="001220CC"/>
    <w:rsid w:val="00122835"/>
    <w:rsid w:val="001309A3"/>
    <w:rsid w:val="00133F3F"/>
    <w:rsid w:val="0013502C"/>
    <w:rsid w:val="0015386E"/>
    <w:rsid w:val="00160AA5"/>
    <w:rsid w:val="001612E2"/>
    <w:rsid w:val="00173196"/>
    <w:rsid w:val="00183E78"/>
    <w:rsid w:val="001843B3"/>
    <w:rsid w:val="00185210"/>
    <w:rsid w:val="001856D7"/>
    <w:rsid w:val="001961AA"/>
    <w:rsid w:val="00197023"/>
    <w:rsid w:val="001A2AD3"/>
    <w:rsid w:val="001A325E"/>
    <w:rsid w:val="001A3417"/>
    <w:rsid w:val="001A52C1"/>
    <w:rsid w:val="001B25C7"/>
    <w:rsid w:val="001B400E"/>
    <w:rsid w:val="001C2FD2"/>
    <w:rsid w:val="001C4254"/>
    <w:rsid w:val="001C7D26"/>
    <w:rsid w:val="001C7EF3"/>
    <w:rsid w:val="001D2933"/>
    <w:rsid w:val="001D646D"/>
    <w:rsid w:val="001D6BF5"/>
    <w:rsid w:val="001E1199"/>
    <w:rsid w:val="001E1924"/>
    <w:rsid w:val="001E3604"/>
    <w:rsid w:val="001E5D91"/>
    <w:rsid w:val="001F02F6"/>
    <w:rsid w:val="001F5322"/>
    <w:rsid w:val="00203F65"/>
    <w:rsid w:val="00204D70"/>
    <w:rsid w:val="0020567D"/>
    <w:rsid w:val="0021042F"/>
    <w:rsid w:val="00213197"/>
    <w:rsid w:val="00225FB9"/>
    <w:rsid w:val="00237001"/>
    <w:rsid w:val="0024622A"/>
    <w:rsid w:val="0024624B"/>
    <w:rsid w:val="00261BC3"/>
    <w:rsid w:val="00264324"/>
    <w:rsid w:val="002817AC"/>
    <w:rsid w:val="00284BE9"/>
    <w:rsid w:val="00286D27"/>
    <w:rsid w:val="002A437F"/>
    <w:rsid w:val="002A45A6"/>
    <w:rsid w:val="002A647E"/>
    <w:rsid w:val="002A7ADC"/>
    <w:rsid w:val="002B106C"/>
    <w:rsid w:val="002B3094"/>
    <w:rsid w:val="002B4232"/>
    <w:rsid w:val="002D1687"/>
    <w:rsid w:val="002D3DF0"/>
    <w:rsid w:val="002E12B1"/>
    <w:rsid w:val="002E337F"/>
    <w:rsid w:val="002F116E"/>
    <w:rsid w:val="002F2A0F"/>
    <w:rsid w:val="002F4BD2"/>
    <w:rsid w:val="003001E9"/>
    <w:rsid w:val="003043B8"/>
    <w:rsid w:val="0030626D"/>
    <w:rsid w:val="003119E4"/>
    <w:rsid w:val="00323C5D"/>
    <w:rsid w:val="003273B6"/>
    <w:rsid w:val="00334EAB"/>
    <w:rsid w:val="0034294E"/>
    <w:rsid w:val="00350426"/>
    <w:rsid w:val="0035359D"/>
    <w:rsid w:val="00355132"/>
    <w:rsid w:val="0035644D"/>
    <w:rsid w:val="00356550"/>
    <w:rsid w:val="00356712"/>
    <w:rsid w:val="00356D99"/>
    <w:rsid w:val="00374E92"/>
    <w:rsid w:val="00376C1D"/>
    <w:rsid w:val="003A46A6"/>
    <w:rsid w:val="003A5878"/>
    <w:rsid w:val="003B221C"/>
    <w:rsid w:val="003B785E"/>
    <w:rsid w:val="003C1221"/>
    <w:rsid w:val="003C3612"/>
    <w:rsid w:val="003C4BFF"/>
    <w:rsid w:val="003C6B3F"/>
    <w:rsid w:val="003D0474"/>
    <w:rsid w:val="003E0B95"/>
    <w:rsid w:val="003E1CB4"/>
    <w:rsid w:val="003F37A2"/>
    <w:rsid w:val="003F78FF"/>
    <w:rsid w:val="004005C8"/>
    <w:rsid w:val="004115FC"/>
    <w:rsid w:val="00414F3F"/>
    <w:rsid w:val="00415B9F"/>
    <w:rsid w:val="00424F4C"/>
    <w:rsid w:val="00425CCF"/>
    <w:rsid w:val="0043033F"/>
    <w:rsid w:val="00432A41"/>
    <w:rsid w:val="00433C38"/>
    <w:rsid w:val="004441FC"/>
    <w:rsid w:val="00446075"/>
    <w:rsid w:val="00447B1C"/>
    <w:rsid w:val="00452981"/>
    <w:rsid w:val="00460867"/>
    <w:rsid w:val="00461D31"/>
    <w:rsid w:val="0047138D"/>
    <w:rsid w:val="00480F19"/>
    <w:rsid w:val="004829FB"/>
    <w:rsid w:val="0048627A"/>
    <w:rsid w:val="0049046C"/>
    <w:rsid w:val="00490569"/>
    <w:rsid w:val="004A1FE9"/>
    <w:rsid w:val="004B2325"/>
    <w:rsid w:val="004C1021"/>
    <w:rsid w:val="004D2812"/>
    <w:rsid w:val="004D742C"/>
    <w:rsid w:val="004F3B5A"/>
    <w:rsid w:val="004F6E2B"/>
    <w:rsid w:val="005006BB"/>
    <w:rsid w:val="00503106"/>
    <w:rsid w:val="005065A0"/>
    <w:rsid w:val="00514EFC"/>
    <w:rsid w:val="0051698A"/>
    <w:rsid w:val="00522040"/>
    <w:rsid w:val="00523968"/>
    <w:rsid w:val="00533F67"/>
    <w:rsid w:val="00534EE4"/>
    <w:rsid w:val="00543C65"/>
    <w:rsid w:val="00547D67"/>
    <w:rsid w:val="00552DC5"/>
    <w:rsid w:val="00561387"/>
    <w:rsid w:val="00561AA7"/>
    <w:rsid w:val="00565FBE"/>
    <w:rsid w:val="005673EB"/>
    <w:rsid w:val="00567476"/>
    <w:rsid w:val="0057176F"/>
    <w:rsid w:val="00571AB7"/>
    <w:rsid w:val="0057320A"/>
    <w:rsid w:val="00574219"/>
    <w:rsid w:val="005768FF"/>
    <w:rsid w:val="00582AF3"/>
    <w:rsid w:val="00583584"/>
    <w:rsid w:val="005937BC"/>
    <w:rsid w:val="00594DCF"/>
    <w:rsid w:val="005A199B"/>
    <w:rsid w:val="005A1A9B"/>
    <w:rsid w:val="005A6029"/>
    <w:rsid w:val="005B1595"/>
    <w:rsid w:val="005B21F3"/>
    <w:rsid w:val="005C1F22"/>
    <w:rsid w:val="005C6377"/>
    <w:rsid w:val="005C6A6E"/>
    <w:rsid w:val="005D4368"/>
    <w:rsid w:val="005F3E56"/>
    <w:rsid w:val="00611DF8"/>
    <w:rsid w:val="006126C7"/>
    <w:rsid w:val="00617D76"/>
    <w:rsid w:val="006211A4"/>
    <w:rsid w:val="0063423D"/>
    <w:rsid w:val="006447B5"/>
    <w:rsid w:val="0065050D"/>
    <w:rsid w:val="00651462"/>
    <w:rsid w:val="006537FE"/>
    <w:rsid w:val="00662404"/>
    <w:rsid w:val="0066269B"/>
    <w:rsid w:val="00662C9E"/>
    <w:rsid w:val="0066518E"/>
    <w:rsid w:val="0067307A"/>
    <w:rsid w:val="006949CB"/>
    <w:rsid w:val="006A415C"/>
    <w:rsid w:val="006A6575"/>
    <w:rsid w:val="006B155E"/>
    <w:rsid w:val="006B7E11"/>
    <w:rsid w:val="006C6821"/>
    <w:rsid w:val="006E2C10"/>
    <w:rsid w:val="006E2F6C"/>
    <w:rsid w:val="006F55DA"/>
    <w:rsid w:val="00704DF1"/>
    <w:rsid w:val="00712F09"/>
    <w:rsid w:val="00715FA5"/>
    <w:rsid w:val="00720FB5"/>
    <w:rsid w:val="0072440A"/>
    <w:rsid w:val="00725608"/>
    <w:rsid w:val="00725746"/>
    <w:rsid w:val="00725E72"/>
    <w:rsid w:val="00727439"/>
    <w:rsid w:val="00730C96"/>
    <w:rsid w:val="00731E36"/>
    <w:rsid w:val="007369ED"/>
    <w:rsid w:val="007449C2"/>
    <w:rsid w:val="00746E8C"/>
    <w:rsid w:val="00747BB9"/>
    <w:rsid w:val="00754211"/>
    <w:rsid w:val="007545DA"/>
    <w:rsid w:val="00757612"/>
    <w:rsid w:val="00761133"/>
    <w:rsid w:val="007642C3"/>
    <w:rsid w:val="00765BBE"/>
    <w:rsid w:val="007713B2"/>
    <w:rsid w:val="00783CC2"/>
    <w:rsid w:val="00783E22"/>
    <w:rsid w:val="00794D22"/>
    <w:rsid w:val="007A0123"/>
    <w:rsid w:val="007A4571"/>
    <w:rsid w:val="007A7D52"/>
    <w:rsid w:val="007B27BE"/>
    <w:rsid w:val="007C3CA3"/>
    <w:rsid w:val="007C4E43"/>
    <w:rsid w:val="007C61D2"/>
    <w:rsid w:val="007E00A4"/>
    <w:rsid w:val="007F2650"/>
    <w:rsid w:val="007F36E6"/>
    <w:rsid w:val="007F7039"/>
    <w:rsid w:val="00811188"/>
    <w:rsid w:val="00811776"/>
    <w:rsid w:val="00822CA6"/>
    <w:rsid w:val="0083263D"/>
    <w:rsid w:val="00837A30"/>
    <w:rsid w:val="00842139"/>
    <w:rsid w:val="00842AE9"/>
    <w:rsid w:val="00851D24"/>
    <w:rsid w:val="00856CFB"/>
    <w:rsid w:val="008663FE"/>
    <w:rsid w:val="00870CC1"/>
    <w:rsid w:val="00872AEE"/>
    <w:rsid w:val="00874ED9"/>
    <w:rsid w:val="00880B08"/>
    <w:rsid w:val="00890EE3"/>
    <w:rsid w:val="00891003"/>
    <w:rsid w:val="008A18B4"/>
    <w:rsid w:val="008B0213"/>
    <w:rsid w:val="008B1267"/>
    <w:rsid w:val="008B2F1F"/>
    <w:rsid w:val="008B400C"/>
    <w:rsid w:val="008D0EF8"/>
    <w:rsid w:val="008E79B6"/>
    <w:rsid w:val="008F0002"/>
    <w:rsid w:val="008F058F"/>
    <w:rsid w:val="008F540E"/>
    <w:rsid w:val="008F6301"/>
    <w:rsid w:val="008F6FC6"/>
    <w:rsid w:val="008F79AA"/>
    <w:rsid w:val="009002AE"/>
    <w:rsid w:val="00903175"/>
    <w:rsid w:val="009121EF"/>
    <w:rsid w:val="0091447D"/>
    <w:rsid w:val="00935797"/>
    <w:rsid w:val="00940CB3"/>
    <w:rsid w:val="009574CA"/>
    <w:rsid w:val="00957D83"/>
    <w:rsid w:val="0096092A"/>
    <w:rsid w:val="0096784A"/>
    <w:rsid w:val="00971326"/>
    <w:rsid w:val="00975DF7"/>
    <w:rsid w:val="00981B3B"/>
    <w:rsid w:val="00981E4F"/>
    <w:rsid w:val="00982F51"/>
    <w:rsid w:val="00983096"/>
    <w:rsid w:val="009910BB"/>
    <w:rsid w:val="009960F6"/>
    <w:rsid w:val="009976B2"/>
    <w:rsid w:val="009B1FB6"/>
    <w:rsid w:val="009B3F2C"/>
    <w:rsid w:val="009C12F4"/>
    <w:rsid w:val="009C4CC2"/>
    <w:rsid w:val="009C5621"/>
    <w:rsid w:val="009C79AD"/>
    <w:rsid w:val="009D3957"/>
    <w:rsid w:val="009D63BA"/>
    <w:rsid w:val="009E1EB0"/>
    <w:rsid w:val="009F5B4A"/>
    <w:rsid w:val="009F65F7"/>
    <w:rsid w:val="009F7CF3"/>
    <w:rsid w:val="00A11588"/>
    <w:rsid w:val="00A2243A"/>
    <w:rsid w:val="00A266C1"/>
    <w:rsid w:val="00A3088D"/>
    <w:rsid w:val="00A33959"/>
    <w:rsid w:val="00A34077"/>
    <w:rsid w:val="00A3786D"/>
    <w:rsid w:val="00A40BF0"/>
    <w:rsid w:val="00A459C4"/>
    <w:rsid w:val="00A53F07"/>
    <w:rsid w:val="00A559B3"/>
    <w:rsid w:val="00A60CC8"/>
    <w:rsid w:val="00A61AE2"/>
    <w:rsid w:val="00A675C0"/>
    <w:rsid w:val="00A7242F"/>
    <w:rsid w:val="00A734B1"/>
    <w:rsid w:val="00A74493"/>
    <w:rsid w:val="00A756DD"/>
    <w:rsid w:val="00A77356"/>
    <w:rsid w:val="00A85935"/>
    <w:rsid w:val="00A92085"/>
    <w:rsid w:val="00A94913"/>
    <w:rsid w:val="00AB0FD8"/>
    <w:rsid w:val="00AB5B27"/>
    <w:rsid w:val="00AC4AD0"/>
    <w:rsid w:val="00AD20D8"/>
    <w:rsid w:val="00AD5EA0"/>
    <w:rsid w:val="00AD7DBF"/>
    <w:rsid w:val="00AE0667"/>
    <w:rsid w:val="00AE3907"/>
    <w:rsid w:val="00AF3A8B"/>
    <w:rsid w:val="00AF7550"/>
    <w:rsid w:val="00B00E78"/>
    <w:rsid w:val="00B04697"/>
    <w:rsid w:val="00B05D3B"/>
    <w:rsid w:val="00B132AB"/>
    <w:rsid w:val="00B13CD3"/>
    <w:rsid w:val="00B1494D"/>
    <w:rsid w:val="00B1631C"/>
    <w:rsid w:val="00B173CF"/>
    <w:rsid w:val="00B2325E"/>
    <w:rsid w:val="00B25394"/>
    <w:rsid w:val="00B338DC"/>
    <w:rsid w:val="00B525A1"/>
    <w:rsid w:val="00B532D8"/>
    <w:rsid w:val="00B56D4F"/>
    <w:rsid w:val="00B6041A"/>
    <w:rsid w:val="00B6618A"/>
    <w:rsid w:val="00B7298D"/>
    <w:rsid w:val="00B76F4F"/>
    <w:rsid w:val="00B80500"/>
    <w:rsid w:val="00B831DF"/>
    <w:rsid w:val="00B86144"/>
    <w:rsid w:val="00BB22DB"/>
    <w:rsid w:val="00BB24FD"/>
    <w:rsid w:val="00BB6C38"/>
    <w:rsid w:val="00BC032F"/>
    <w:rsid w:val="00BC5CC0"/>
    <w:rsid w:val="00BC60D9"/>
    <w:rsid w:val="00BD04D5"/>
    <w:rsid w:val="00BD2B71"/>
    <w:rsid w:val="00BD53DA"/>
    <w:rsid w:val="00BD5F83"/>
    <w:rsid w:val="00BD6976"/>
    <w:rsid w:val="00BD7102"/>
    <w:rsid w:val="00BF2803"/>
    <w:rsid w:val="00BF3CCA"/>
    <w:rsid w:val="00C010C7"/>
    <w:rsid w:val="00C01BBF"/>
    <w:rsid w:val="00C15429"/>
    <w:rsid w:val="00C268D6"/>
    <w:rsid w:val="00C271C0"/>
    <w:rsid w:val="00C3316A"/>
    <w:rsid w:val="00C377E7"/>
    <w:rsid w:val="00C428A1"/>
    <w:rsid w:val="00C468A7"/>
    <w:rsid w:val="00C50F69"/>
    <w:rsid w:val="00C5321F"/>
    <w:rsid w:val="00C56C3D"/>
    <w:rsid w:val="00C60743"/>
    <w:rsid w:val="00C72B70"/>
    <w:rsid w:val="00C812BB"/>
    <w:rsid w:val="00C84BC8"/>
    <w:rsid w:val="00C91C14"/>
    <w:rsid w:val="00C9543B"/>
    <w:rsid w:val="00CA541E"/>
    <w:rsid w:val="00CA66EF"/>
    <w:rsid w:val="00CA68AC"/>
    <w:rsid w:val="00CB025E"/>
    <w:rsid w:val="00CB123E"/>
    <w:rsid w:val="00CB5912"/>
    <w:rsid w:val="00CB65D6"/>
    <w:rsid w:val="00CC5C75"/>
    <w:rsid w:val="00CD2065"/>
    <w:rsid w:val="00CD4F9B"/>
    <w:rsid w:val="00CD74B7"/>
    <w:rsid w:val="00CD7511"/>
    <w:rsid w:val="00CD7B92"/>
    <w:rsid w:val="00CE2329"/>
    <w:rsid w:val="00CE3B03"/>
    <w:rsid w:val="00CE4F90"/>
    <w:rsid w:val="00CF47F4"/>
    <w:rsid w:val="00D15164"/>
    <w:rsid w:val="00D15313"/>
    <w:rsid w:val="00D17E64"/>
    <w:rsid w:val="00D22575"/>
    <w:rsid w:val="00D3155D"/>
    <w:rsid w:val="00D4328D"/>
    <w:rsid w:val="00D4473B"/>
    <w:rsid w:val="00D470BB"/>
    <w:rsid w:val="00D52D89"/>
    <w:rsid w:val="00D53D33"/>
    <w:rsid w:val="00D54246"/>
    <w:rsid w:val="00D639D7"/>
    <w:rsid w:val="00D64A96"/>
    <w:rsid w:val="00D668D9"/>
    <w:rsid w:val="00D66D8C"/>
    <w:rsid w:val="00D72E35"/>
    <w:rsid w:val="00D7544C"/>
    <w:rsid w:val="00D8353F"/>
    <w:rsid w:val="00D83A5E"/>
    <w:rsid w:val="00D856EC"/>
    <w:rsid w:val="00D91C30"/>
    <w:rsid w:val="00D9221D"/>
    <w:rsid w:val="00DA2C60"/>
    <w:rsid w:val="00DA38DC"/>
    <w:rsid w:val="00DA44D7"/>
    <w:rsid w:val="00DA4FF4"/>
    <w:rsid w:val="00DA7ED6"/>
    <w:rsid w:val="00DC06A6"/>
    <w:rsid w:val="00DC2863"/>
    <w:rsid w:val="00DD0CBB"/>
    <w:rsid w:val="00DD4CAD"/>
    <w:rsid w:val="00DE1BAA"/>
    <w:rsid w:val="00DE5E76"/>
    <w:rsid w:val="00DF1534"/>
    <w:rsid w:val="00DF2282"/>
    <w:rsid w:val="00DF229B"/>
    <w:rsid w:val="00E07460"/>
    <w:rsid w:val="00E136A2"/>
    <w:rsid w:val="00E14BF6"/>
    <w:rsid w:val="00E1541C"/>
    <w:rsid w:val="00E178A8"/>
    <w:rsid w:val="00E22728"/>
    <w:rsid w:val="00E3112A"/>
    <w:rsid w:val="00E36BA9"/>
    <w:rsid w:val="00E37CCD"/>
    <w:rsid w:val="00E4369B"/>
    <w:rsid w:val="00E43C19"/>
    <w:rsid w:val="00E45BBB"/>
    <w:rsid w:val="00E468B6"/>
    <w:rsid w:val="00E51703"/>
    <w:rsid w:val="00E54216"/>
    <w:rsid w:val="00E64C8D"/>
    <w:rsid w:val="00E76E49"/>
    <w:rsid w:val="00E76E96"/>
    <w:rsid w:val="00E8306C"/>
    <w:rsid w:val="00E9064E"/>
    <w:rsid w:val="00E93B6B"/>
    <w:rsid w:val="00EA124B"/>
    <w:rsid w:val="00EA1BDA"/>
    <w:rsid w:val="00EA43E5"/>
    <w:rsid w:val="00EA5A42"/>
    <w:rsid w:val="00EB2E25"/>
    <w:rsid w:val="00EB343F"/>
    <w:rsid w:val="00EC0975"/>
    <w:rsid w:val="00ED1800"/>
    <w:rsid w:val="00EE3330"/>
    <w:rsid w:val="00EF521A"/>
    <w:rsid w:val="00EF586F"/>
    <w:rsid w:val="00EF63A8"/>
    <w:rsid w:val="00F00C7E"/>
    <w:rsid w:val="00F05F1E"/>
    <w:rsid w:val="00F12F9D"/>
    <w:rsid w:val="00F1382E"/>
    <w:rsid w:val="00F21A7B"/>
    <w:rsid w:val="00F27491"/>
    <w:rsid w:val="00F52B61"/>
    <w:rsid w:val="00F531ED"/>
    <w:rsid w:val="00F53266"/>
    <w:rsid w:val="00F61076"/>
    <w:rsid w:val="00F63C05"/>
    <w:rsid w:val="00F64D04"/>
    <w:rsid w:val="00F65DE1"/>
    <w:rsid w:val="00F73982"/>
    <w:rsid w:val="00F77CFE"/>
    <w:rsid w:val="00F82545"/>
    <w:rsid w:val="00F8435A"/>
    <w:rsid w:val="00F9318B"/>
    <w:rsid w:val="00F95AB9"/>
    <w:rsid w:val="00F97595"/>
    <w:rsid w:val="00FB0C4A"/>
    <w:rsid w:val="00FC3088"/>
    <w:rsid w:val="00FC3B1D"/>
    <w:rsid w:val="00FC4CB1"/>
    <w:rsid w:val="00FC74E2"/>
    <w:rsid w:val="00FD0278"/>
    <w:rsid w:val="00FD1238"/>
    <w:rsid w:val="00FD148E"/>
    <w:rsid w:val="00FD775F"/>
    <w:rsid w:val="00FE1ECD"/>
    <w:rsid w:val="00FE2139"/>
    <w:rsid w:val="00FE2AC8"/>
    <w:rsid w:val="00FE55C7"/>
    <w:rsid w:val="00FE795C"/>
    <w:rsid w:val="00FF1001"/>
    <w:rsid w:val="00FF1B0F"/>
    <w:rsid w:val="00FF5C96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984DA"/>
  <w15:docId w15:val="{D4CD3897-B773-4AB1-A20F-1FF242C1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1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E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F97595"/>
    <w:pPr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F9759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F97595"/>
    <w:rPr>
      <w:strike w:val="0"/>
      <w:dstrike w:val="0"/>
      <w:color w:val="003399"/>
      <w:u w:val="none"/>
      <w:effect w:val="none"/>
    </w:rPr>
  </w:style>
  <w:style w:type="paragraph" w:styleId="HTMLPreformatted">
    <w:name w:val="HTML Preformatted"/>
    <w:basedOn w:val="Normal"/>
    <w:link w:val="HTMLPreformattedChar"/>
    <w:semiHidden/>
    <w:rsid w:val="00F97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97595"/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uiPriority w:val="22"/>
    <w:qFormat/>
    <w:rsid w:val="00F97595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F97595"/>
    <w:pPr>
      <w:spacing w:line="288" w:lineRule="atLeast"/>
      <w:ind w:left="-360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75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F97595"/>
    <w:pPr>
      <w:spacing w:before="100" w:beforeAutospacing="1" w:after="100" w:afterAutospacing="1" w:line="288" w:lineRule="atLeast"/>
      <w:ind w:left="-360"/>
      <w:jc w:val="both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975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F22"/>
    <w:pPr>
      <w:ind w:left="720"/>
      <w:contextualSpacing/>
    </w:pPr>
  </w:style>
  <w:style w:type="paragraph" w:styleId="NoSpacing">
    <w:name w:val="No Spacing"/>
    <w:uiPriority w:val="1"/>
    <w:qFormat/>
    <w:rsid w:val="0097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0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lementor-icon-box-description">
    <w:name w:val="elementor-icon-box-description"/>
    <w:basedOn w:val="Normal"/>
    <w:rsid w:val="001140B3"/>
    <w:pPr>
      <w:spacing w:before="100" w:beforeAutospacing="1" w:after="100" w:afterAutospacing="1"/>
    </w:pPr>
    <w:rPr>
      <w:lang w:bidi="mr-IN"/>
    </w:rPr>
  </w:style>
  <w:style w:type="character" w:customStyle="1" w:styleId="Heading2Char">
    <w:name w:val="Heading 2 Char"/>
    <w:basedOn w:val="DefaultParagraphFont"/>
    <w:link w:val="Heading2"/>
    <w:uiPriority w:val="9"/>
    <w:rsid w:val="001140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3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21841"/>
    <w:pPr>
      <w:spacing w:before="100" w:beforeAutospacing="1" w:after="100" w:afterAutospacing="1"/>
    </w:pPr>
    <w:rPr>
      <w:lang w:bidi="mr-IN"/>
    </w:rPr>
  </w:style>
  <w:style w:type="character" w:styleId="Emphasis">
    <w:name w:val="Emphasis"/>
    <w:basedOn w:val="DefaultParagraphFont"/>
    <w:uiPriority w:val="20"/>
    <w:qFormat/>
    <w:rsid w:val="0012184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8D9"/>
    <w:rPr>
      <w:color w:val="605E5C"/>
      <w:shd w:val="clear" w:color="auto" w:fill="E1DFDD"/>
    </w:rPr>
  </w:style>
  <w:style w:type="paragraph" w:customStyle="1" w:styleId="Default">
    <w:name w:val="Default"/>
    <w:rsid w:val="007257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E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462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5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15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4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15C"/>
    <w:rPr>
      <w:rFonts w:ascii="Times New Roman" w:eastAsia="Times New Roman" w:hAnsi="Times New Roman" w:cs="Times New Roman"/>
      <w:sz w:val="24"/>
      <w:szCs w:val="24"/>
    </w:rPr>
  </w:style>
  <w:style w:type="character" w:customStyle="1" w:styleId="tnt-byline">
    <w:name w:val="tnt-byline"/>
    <w:basedOn w:val="DefaultParagraphFont"/>
    <w:rsid w:val="00783CC2"/>
  </w:style>
  <w:style w:type="paragraph" w:customStyle="1" w:styleId="hidden-print">
    <w:name w:val="hidden-print"/>
    <w:basedOn w:val="Normal"/>
    <w:rsid w:val="00783CC2"/>
    <w:pPr>
      <w:spacing w:before="100" w:beforeAutospacing="1" w:after="100" w:afterAutospacing="1"/>
    </w:pPr>
    <w:rPr>
      <w:lang w:val="en-IN" w:eastAsia="en-IN" w:bidi="mr-IN"/>
    </w:rPr>
  </w:style>
  <w:style w:type="character" w:customStyle="1" w:styleId="count">
    <w:name w:val="count"/>
    <w:basedOn w:val="DefaultParagraphFont"/>
    <w:rsid w:val="00783CC2"/>
  </w:style>
  <w:style w:type="paragraph" w:customStyle="1" w:styleId="trt0xe">
    <w:name w:val="trt0xe"/>
    <w:basedOn w:val="Normal"/>
    <w:rsid w:val="00F1382E"/>
    <w:pPr>
      <w:spacing w:before="100" w:beforeAutospacing="1" w:after="100" w:afterAutospacing="1"/>
    </w:pPr>
    <w:rPr>
      <w:lang w:val="en-IN" w:eastAsia="en-IN" w:bidi="mr-IN"/>
    </w:rPr>
  </w:style>
  <w:style w:type="table" w:styleId="TableGrid">
    <w:name w:val="Table Grid"/>
    <w:basedOn w:val="TableNormal"/>
    <w:uiPriority w:val="59"/>
    <w:rsid w:val="00FD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ocustomtitle">
    <w:name w:val="vdo_custom_title"/>
    <w:basedOn w:val="Normal"/>
    <w:rsid w:val="00E136A2"/>
    <w:pPr>
      <w:spacing w:before="100" w:beforeAutospacing="1" w:after="100" w:afterAutospacing="1"/>
    </w:pPr>
    <w:rPr>
      <w:lang w:val="en-IN" w:eastAsia="en-IN" w:bidi="mr-IN"/>
    </w:rPr>
  </w:style>
  <w:style w:type="character" w:customStyle="1" w:styleId="blue-color">
    <w:name w:val="blue-color"/>
    <w:basedOn w:val="DefaultParagraphFont"/>
    <w:rsid w:val="00E136A2"/>
  </w:style>
  <w:style w:type="paragraph" w:styleId="Subtitle">
    <w:name w:val="Subtitle"/>
    <w:basedOn w:val="Normal"/>
    <w:next w:val="Normal"/>
    <w:link w:val="SubtitleChar"/>
    <w:uiPriority w:val="11"/>
    <w:qFormat/>
    <w:rsid w:val="003504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0426"/>
    <w:rPr>
      <w:rFonts w:eastAsiaTheme="minorEastAsia"/>
      <w:color w:val="5A5A5A" w:themeColor="text1" w:themeTint="A5"/>
      <w:spacing w:val="15"/>
    </w:rPr>
  </w:style>
  <w:style w:type="paragraph" w:customStyle="1" w:styleId="ember-view">
    <w:name w:val="ember-view"/>
    <w:basedOn w:val="Normal"/>
    <w:rsid w:val="00503106"/>
    <w:pPr>
      <w:spacing w:before="100" w:beforeAutospacing="1" w:after="100" w:afterAutospacing="1"/>
    </w:pPr>
    <w:rPr>
      <w:lang w:val="en-IN" w:eastAsia="en-IN" w:bidi="mr-IN"/>
    </w:rPr>
  </w:style>
  <w:style w:type="character" w:customStyle="1" w:styleId="white-space-pre">
    <w:name w:val="white-space-pre"/>
    <w:basedOn w:val="DefaultParagraphFont"/>
    <w:rsid w:val="00503106"/>
  </w:style>
  <w:style w:type="paragraph" w:customStyle="1" w:styleId="q-text">
    <w:name w:val="q-text"/>
    <w:basedOn w:val="Normal"/>
    <w:rsid w:val="00503106"/>
    <w:pPr>
      <w:spacing w:before="100" w:beforeAutospacing="1" w:after="100" w:afterAutospacing="1"/>
    </w:pPr>
    <w:rPr>
      <w:lang w:val="en-IN" w:eastAsia="en-IN" w:bidi="mr-IN"/>
    </w:rPr>
  </w:style>
  <w:style w:type="character" w:styleId="SubtleEmphasis">
    <w:name w:val="Subtle Emphasis"/>
    <w:basedOn w:val="DefaultParagraphFont"/>
    <w:uiPriority w:val="19"/>
    <w:qFormat/>
    <w:rsid w:val="002817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7023"/>
    <w:rPr>
      <w:i/>
      <w:iCs/>
      <w:color w:val="4F81BD" w:themeColor="accent1"/>
    </w:rPr>
  </w:style>
  <w:style w:type="paragraph" w:customStyle="1" w:styleId="pl">
    <w:name w:val="pl"/>
    <w:basedOn w:val="Normal"/>
    <w:rsid w:val="002E337F"/>
    <w:pPr>
      <w:spacing w:before="100" w:beforeAutospacing="1" w:after="100" w:afterAutospacing="1"/>
    </w:pPr>
  </w:style>
  <w:style w:type="character" w:customStyle="1" w:styleId="bcv">
    <w:name w:val="bcv"/>
    <w:basedOn w:val="DefaultParagraphFont"/>
    <w:rsid w:val="002E337F"/>
  </w:style>
  <w:style w:type="character" w:customStyle="1" w:styleId="txt">
    <w:name w:val="txt"/>
    <w:basedOn w:val="DefaultParagraphFont"/>
    <w:rsid w:val="002E337F"/>
  </w:style>
  <w:style w:type="character" w:customStyle="1" w:styleId="q-box">
    <w:name w:val="q-box"/>
    <w:basedOn w:val="DefaultParagraphFont"/>
    <w:rsid w:val="00183E78"/>
  </w:style>
  <w:style w:type="character" w:customStyle="1" w:styleId="il">
    <w:name w:val="il"/>
    <w:basedOn w:val="DefaultParagraphFont"/>
    <w:rsid w:val="00720FB5"/>
  </w:style>
  <w:style w:type="character" w:customStyle="1" w:styleId="gstkn">
    <w:name w:val="gs_tkn"/>
    <w:basedOn w:val="DefaultParagraphFont"/>
    <w:rsid w:val="00D639D7"/>
  </w:style>
  <w:style w:type="character" w:styleId="CommentReference">
    <w:name w:val="annotation reference"/>
    <w:basedOn w:val="DefaultParagraphFont"/>
    <w:uiPriority w:val="99"/>
    <w:semiHidden/>
    <w:unhideWhenUsed/>
    <w:rsid w:val="008F6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3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3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153">
          <w:blockQuote w:val="1"/>
          <w:marLeft w:val="0"/>
          <w:marRight w:val="0"/>
          <w:marTop w:val="3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764">
          <w:blockQuote w:val="1"/>
          <w:marLeft w:val="0"/>
          <w:marRight w:val="0"/>
          <w:marTop w:val="3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7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433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1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70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935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2380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2557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8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3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7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0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80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165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64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2" w:space="11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6798">
          <w:marLeft w:val="1978"/>
          <w:marRight w:val="19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2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67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65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3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221">
              <w:blockQuote w:val="1"/>
              <w:marLeft w:val="510"/>
              <w:marRight w:val="51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8" w:color="EEEEEE"/>
                    <w:right w:val="none" w:sz="0" w:space="0" w:color="auto"/>
                  </w:divBdr>
                  <w:divsChild>
                    <w:div w:id="15235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5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561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487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95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485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12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0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944">
          <w:blockQuote w:val="1"/>
          <w:marLeft w:val="0"/>
          <w:marRight w:val="0"/>
          <w:marTop w:val="3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00A3D9"/>
                <w:bottom w:val="none" w:sz="0" w:space="0" w:color="auto"/>
                <w:right w:val="none" w:sz="0" w:space="0" w:color="auto"/>
              </w:divBdr>
            </w:div>
            <w:div w:id="149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160">
              <w:marLeft w:val="-32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00A3D9"/>
                <w:bottom w:val="none" w:sz="0" w:space="0" w:color="auto"/>
                <w:right w:val="none" w:sz="0" w:space="0" w:color="auto"/>
              </w:divBdr>
            </w:div>
            <w:div w:id="2044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113">
          <w:blockQuote w:val="1"/>
          <w:marLeft w:val="510"/>
          <w:marRight w:val="5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880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80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5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513">
              <w:marLeft w:val="0"/>
              <w:marRight w:val="300"/>
              <w:marTop w:val="120"/>
              <w:marBottom w:val="240"/>
              <w:divBdr>
                <w:top w:val="single" w:sz="6" w:space="12" w:color="DDDDDD"/>
                <w:left w:val="single" w:sz="6" w:space="12" w:color="DDDDDD"/>
                <w:bottom w:val="single" w:sz="6" w:space="6" w:color="DDDDDD"/>
                <w:right w:val="single" w:sz="6" w:space="12" w:color="DDDDDD"/>
              </w:divBdr>
              <w:divsChild>
                <w:div w:id="138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22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047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4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2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85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80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2" w:space="11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18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24" w:color="FED36A"/>
            <w:bottom w:val="none" w:sz="0" w:space="0" w:color="auto"/>
            <w:right w:val="none" w:sz="0" w:space="0" w:color="auto"/>
          </w:divBdr>
        </w:div>
      </w:divsChild>
    </w:div>
    <w:div w:id="366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4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1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88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11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90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413">
          <w:blockQuote w:val="1"/>
          <w:marLeft w:val="0"/>
          <w:marRight w:val="0"/>
          <w:marTop w:val="3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1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762">
          <w:blockQuote w:val="1"/>
          <w:marLeft w:val="0"/>
          <w:marRight w:val="0"/>
          <w:marTop w:val="3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0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6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6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280">
          <w:blockQuote w:val="1"/>
          <w:marLeft w:val="0"/>
          <w:marRight w:val="0"/>
          <w:marTop w:val="3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7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00A3D9"/>
            <w:bottom w:val="none" w:sz="0" w:space="0" w:color="auto"/>
            <w:right w:val="none" w:sz="0" w:space="0" w:color="auto"/>
          </w:divBdr>
        </w:div>
        <w:div w:id="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7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0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585">
          <w:blockQuote w:val="1"/>
          <w:marLeft w:val="0"/>
          <w:marRight w:val="0"/>
          <w:marTop w:val="3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7">
          <w:marLeft w:val="0"/>
          <w:marRight w:val="0"/>
          <w:marTop w:val="360"/>
          <w:marBottom w:val="360"/>
          <w:divBdr>
            <w:top w:val="single" w:sz="18" w:space="18" w:color="DDDDDD"/>
            <w:left w:val="none" w:sz="0" w:space="0" w:color="auto"/>
            <w:bottom w:val="single" w:sz="18" w:space="6" w:color="DDDDDD"/>
            <w:right w:val="none" w:sz="0" w:space="0" w:color="auto"/>
          </w:divBdr>
          <w:divsChild>
            <w:div w:id="309792794">
              <w:marLeft w:val="-26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3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04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660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8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0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17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5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9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9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8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39212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7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7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73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23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56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27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96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5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9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73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3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88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5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1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43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6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54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3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8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9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95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2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62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17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67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5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028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546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8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385">
          <w:blockQuote w:val="1"/>
          <w:marLeft w:val="510"/>
          <w:marRight w:val="5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9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402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4097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9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4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912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00A3D9"/>
                <w:bottom w:val="none" w:sz="0" w:space="0" w:color="auto"/>
                <w:right w:val="none" w:sz="0" w:space="0" w:color="auto"/>
              </w:divBdr>
            </w:div>
            <w:div w:id="1738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58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32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263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93312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4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70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8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03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4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437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</w:div>
                                  </w:divsChild>
                                </w:div>
                                <w:div w:id="4464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58368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0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419543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9249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10785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4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single" w:sz="6" w:space="3" w:color="CDCDCD"/>
                                                        <w:left w:val="single" w:sz="6" w:space="4" w:color="CDCDCD"/>
                                                        <w:bottom w:val="single" w:sz="6" w:space="3" w:color="CDCDCD"/>
                                                        <w:right w:val="single" w:sz="6" w:space="4" w:color="CDCDC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894126">
                                                  <w:marLeft w:val="0"/>
                                                  <w:marRight w:val="225"/>
                                                  <w:marTop w:val="3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7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91515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8301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200195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561311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867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9894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13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621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81614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779470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0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60480319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69226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897510">
              <w:marLeft w:val="0"/>
              <w:marRight w:val="0"/>
              <w:marTop w:val="0"/>
              <w:marBottom w:val="0"/>
              <w:divBdr>
                <w:top w:val="single" w:sz="6" w:space="2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50081">
          <w:marLeft w:val="0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531">
          <w:marLeft w:val="1978"/>
          <w:marRight w:val="19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4357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75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0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21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141">
          <w:blockQuote w:val="1"/>
          <w:marLeft w:val="3"/>
          <w:marRight w:val="3"/>
          <w:marTop w:val="360"/>
          <w:marBottom w:val="360"/>
          <w:divBdr>
            <w:top w:val="none" w:sz="0" w:space="0" w:color="auto"/>
            <w:left w:val="single" w:sz="18" w:space="18" w:color="EEEEEE"/>
            <w:bottom w:val="none" w:sz="0" w:space="0" w:color="auto"/>
            <w:right w:val="none" w:sz="0" w:space="0" w:color="auto"/>
          </w:divBdr>
        </w:div>
      </w:divsChild>
    </w:div>
    <w:div w:id="130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4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0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7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93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53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4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00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54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1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76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1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0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249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27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19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9606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01068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84903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476929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784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1139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236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396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087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3109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296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202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212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5592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138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80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58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38">
              <w:marLeft w:val="-32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972">
              <w:blockQuote w:val="1"/>
              <w:marLeft w:val="720"/>
              <w:marRight w:val="720"/>
              <w:marTop w:val="100"/>
              <w:marBottom w:val="10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227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7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5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3D3F4B"/>
            <w:bottom w:val="none" w:sz="0" w:space="0" w:color="auto"/>
            <w:right w:val="none" w:sz="0" w:space="0" w:color="auto"/>
          </w:divBdr>
          <w:divsChild>
            <w:div w:id="651910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762">
          <w:blockQuote w:val="1"/>
          <w:marLeft w:val="354"/>
          <w:marRight w:val="354"/>
          <w:marTop w:val="360"/>
          <w:marBottom w:val="360"/>
          <w:divBdr>
            <w:top w:val="none" w:sz="0" w:space="0" w:color="auto"/>
            <w:left w:val="single" w:sz="18" w:space="18" w:color="EEEEEE"/>
            <w:bottom w:val="none" w:sz="0" w:space="0" w:color="auto"/>
            <w:right w:val="none" w:sz="0" w:space="0" w:color="auto"/>
          </w:divBdr>
        </w:div>
      </w:divsChild>
    </w:div>
    <w:div w:id="1652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927">
          <w:blockQuote w:val="1"/>
          <w:marLeft w:val="720"/>
          <w:marRight w:val="720"/>
          <w:marTop w:val="100"/>
          <w:marBottom w:val="100"/>
          <w:divBdr>
            <w:top w:val="single" w:sz="6" w:space="0" w:color="DDDDDD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700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3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21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5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8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112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28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3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652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7610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260">
          <w:blockQuote w:val="1"/>
          <w:marLeft w:val="0"/>
          <w:marRight w:val="0"/>
          <w:marTop w:val="3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949">
          <w:blockQuote w:val="1"/>
          <w:marLeft w:val="0"/>
          <w:marRight w:val="0"/>
          <w:marTop w:val="3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88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9523">
          <w:blockQuote w:val="1"/>
          <w:marLeft w:val="0"/>
          <w:marRight w:val="0"/>
          <w:marTop w:val="3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2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602">
          <w:blockQuote w:val="1"/>
          <w:marLeft w:val="0"/>
          <w:marRight w:val="0"/>
          <w:marTop w:val="3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5717">
                  <w:blockQuote w:val="1"/>
                  <w:marLeft w:val="510"/>
                  <w:marRight w:val="51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1534">
                  <w:blockQuote w:val="1"/>
                  <w:marLeft w:val="510"/>
                  <w:marRight w:val="51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035">
                  <w:blockQuote w:val="1"/>
                  <w:marLeft w:val="510"/>
                  <w:marRight w:val="51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384">
          <w:blockQuote w:val="1"/>
          <w:marLeft w:val="0"/>
          <w:marRight w:val="0"/>
          <w:marTop w:val="30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680E-9300-4500-BA8C-70545B25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Margaret</dc:creator>
  <cp:lastModifiedBy>Margaret Gonsalves</cp:lastModifiedBy>
  <cp:revision>59</cp:revision>
  <cp:lastPrinted>2024-04-18T21:16:00Z</cp:lastPrinted>
  <dcterms:created xsi:type="dcterms:W3CDTF">2024-04-03T14:50:00Z</dcterms:created>
  <dcterms:modified xsi:type="dcterms:W3CDTF">2026-04-27T11:25:00Z</dcterms:modified>
</cp:coreProperties>
</file>